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DADD" w14:textId="77777777" w:rsidR="00801EC5" w:rsidRDefault="00801EC5">
      <w:pPr>
        <w:spacing w:line="560" w:lineRule="exact"/>
        <w:jc w:val="center"/>
        <w:rPr>
          <w:rFonts w:ascii="方正小标宋简体" w:eastAsia="方正小标宋简体"/>
          <w:sz w:val="36"/>
          <w:szCs w:val="36"/>
        </w:rPr>
      </w:pPr>
    </w:p>
    <w:p w14:paraId="52C907BB" w14:textId="77777777" w:rsidR="00801EC5" w:rsidRDefault="00801EC5">
      <w:pPr>
        <w:spacing w:line="560" w:lineRule="exact"/>
        <w:jc w:val="center"/>
        <w:rPr>
          <w:rFonts w:ascii="方正小标宋简体" w:eastAsia="方正小标宋简体"/>
          <w:sz w:val="36"/>
          <w:szCs w:val="36"/>
        </w:rPr>
      </w:pPr>
    </w:p>
    <w:p w14:paraId="053A7AA9" w14:textId="77777777" w:rsidR="00801EC5" w:rsidRDefault="00801EC5">
      <w:pPr>
        <w:spacing w:line="560" w:lineRule="exact"/>
        <w:jc w:val="center"/>
        <w:rPr>
          <w:rFonts w:ascii="方正小标宋简体" w:eastAsia="方正小标宋简体"/>
          <w:sz w:val="36"/>
          <w:szCs w:val="36"/>
        </w:rPr>
      </w:pPr>
    </w:p>
    <w:p w14:paraId="6B904127" w14:textId="4A55A97D" w:rsidR="00801EC5" w:rsidRDefault="003F7886">
      <w:pPr>
        <w:spacing w:line="560" w:lineRule="exact"/>
        <w:jc w:val="center"/>
        <w:rPr>
          <w:rFonts w:ascii="方正小标宋简体" w:eastAsia="方正小标宋简体" w:hAnsi="黑体" w:cs="黑体"/>
          <w:sz w:val="36"/>
          <w:szCs w:val="36"/>
        </w:rPr>
      </w:pPr>
      <w:r>
        <w:rPr>
          <w:rFonts w:ascii="方正小标宋简体" w:eastAsia="方正小标宋简体" w:hAnsi="黑体" w:cs="黑体" w:hint="eastAsia"/>
          <w:sz w:val="36"/>
          <w:szCs w:val="36"/>
        </w:rPr>
        <w:t>关于报送第</w:t>
      </w:r>
      <w:r w:rsidR="008302AB">
        <w:rPr>
          <w:rFonts w:ascii="方正小标宋简体" w:eastAsia="方正小标宋简体" w:hAnsi="黑体" w:cs="黑体" w:hint="eastAsia"/>
          <w:sz w:val="36"/>
          <w:szCs w:val="36"/>
        </w:rPr>
        <w:t>七</w:t>
      </w:r>
      <w:r>
        <w:rPr>
          <w:rFonts w:ascii="方正小标宋简体" w:eastAsia="方正小标宋简体" w:hAnsi="黑体" w:cs="黑体" w:hint="eastAsia"/>
          <w:sz w:val="36"/>
          <w:szCs w:val="36"/>
        </w:rPr>
        <w:t>届中国国际“互联网+”大学生</w:t>
      </w:r>
    </w:p>
    <w:p w14:paraId="18206C75" w14:textId="5353EA97" w:rsidR="00801EC5" w:rsidRDefault="008302AB">
      <w:pPr>
        <w:spacing w:line="560" w:lineRule="exact"/>
        <w:jc w:val="center"/>
        <w:rPr>
          <w:rFonts w:ascii="方正小标宋简体" w:eastAsia="方正小标宋简体" w:hAnsi="黑体" w:cs="黑体"/>
          <w:sz w:val="36"/>
          <w:szCs w:val="36"/>
        </w:rPr>
      </w:pPr>
      <w:r>
        <w:rPr>
          <w:rFonts w:ascii="方正小标宋简体" w:eastAsia="方正小标宋简体" w:hAnsi="黑体" w:cs="黑体" w:hint="eastAsia"/>
          <w:sz w:val="36"/>
          <w:szCs w:val="36"/>
        </w:rPr>
        <w:t>创新</w:t>
      </w:r>
      <w:r w:rsidR="003F7886">
        <w:rPr>
          <w:rFonts w:ascii="方正小标宋简体" w:eastAsia="方正小标宋简体" w:hAnsi="黑体" w:cs="黑体" w:hint="eastAsia"/>
          <w:sz w:val="36"/>
          <w:szCs w:val="36"/>
        </w:rPr>
        <w:t>创业大赛奖励名额项目的通知</w:t>
      </w:r>
    </w:p>
    <w:p w14:paraId="2EED7E93" w14:textId="77777777" w:rsidR="00801EC5" w:rsidRDefault="00801EC5" w:rsidP="00FE23EF">
      <w:pPr>
        <w:spacing w:line="300" w:lineRule="exact"/>
        <w:ind w:firstLineChars="200" w:firstLine="640"/>
        <w:rPr>
          <w:rFonts w:ascii="仿宋_GB2312" w:eastAsia="仿宋_GB2312"/>
          <w:sz w:val="32"/>
          <w:szCs w:val="32"/>
        </w:rPr>
      </w:pPr>
    </w:p>
    <w:p w14:paraId="681D9E79" w14:textId="77777777" w:rsidR="00801EC5" w:rsidRDefault="003F7886">
      <w:pPr>
        <w:spacing w:line="560" w:lineRule="exact"/>
        <w:rPr>
          <w:rFonts w:ascii="仿宋_GB2312" w:eastAsia="仿宋_GB2312"/>
          <w:sz w:val="32"/>
          <w:szCs w:val="32"/>
        </w:rPr>
      </w:pPr>
      <w:r>
        <w:rPr>
          <w:rFonts w:ascii="仿宋_GB2312" w:eastAsia="仿宋_GB2312" w:hint="eastAsia"/>
          <w:sz w:val="32"/>
          <w:szCs w:val="32"/>
        </w:rPr>
        <w:t>各省、自治区、直辖市教育厅（教委），新疆生产建设兵团教育局，有关高校：</w:t>
      </w:r>
    </w:p>
    <w:p w14:paraId="53557653" w14:textId="1D4B1369" w:rsidR="00801EC5" w:rsidRDefault="008B2792" w:rsidP="008302AB">
      <w:pPr>
        <w:spacing w:line="560" w:lineRule="exact"/>
        <w:ind w:firstLineChars="200" w:firstLine="640"/>
        <w:rPr>
          <w:rFonts w:ascii="仿宋_GB2312" w:eastAsia="仿宋_GB2312"/>
          <w:sz w:val="32"/>
          <w:szCs w:val="32"/>
        </w:rPr>
      </w:pPr>
      <w:r w:rsidRPr="008B2792">
        <w:rPr>
          <w:rFonts w:ascii="仿宋_GB2312" w:eastAsia="仿宋_GB2312" w:hint="eastAsia"/>
          <w:sz w:val="32"/>
          <w:szCs w:val="32"/>
        </w:rPr>
        <w:t>根据《</w:t>
      </w:r>
      <w:r w:rsidR="008302AB" w:rsidRPr="008302AB">
        <w:rPr>
          <w:rFonts w:ascii="仿宋_GB2312" w:eastAsia="仿宋_GB2312" w:hint="eastAsia"/>
          <w:sz w:val="32"/>
          <w:szCs w:val="32"/>
        </w:rPr>
        <w:t>关于做好第七届中国国际“互联网+”大学生创新创业大赛国际项目参赛邀请的通知</w:t>
      </w:r>
      <w:r w:rsidRPr="008B2792">
        <w:rPr>
          <w:rFonts w:ascii="仿宋_GB2312" w:eastAsia="仿宋_GB2312" w:hint="eastAsia"/>
          <w:sz w:val="32"/>
          <w:szCs w:val="32"/>
        </w:rPr>
        <w:t>》，</w:t>
      </w:r>
      <w:r w:rsidR="00D86C4C">
        <w:rPr>
          <w:rFonts w:ascii="仿宋_GB2312" w:eastAsia="仿宋_GB2312" w:hint="eastAsia"/>
          <w:sz w:val="32"/>
          <w:szCs w:val="32"/>
        </w:rPr>
        <w:t>大赛组委会开展国内院校邀请国际参赛项目</w:t>
      </w:r>
      <w:r w:rsidRPr="008B2792">
        <w:rPr>
          <w:rFonts w:ascii="仿宋_GB2312" w:eastAsia="仿宋_GB2312" w:hint="eastAsia"/>
          <w:sz w:val="32"/>
          <w:szCs w:val="32"/>
        </w:rPr>
        <w:t>奖励名额</w:t>
      </w:r>
      <w:r w:rsidR="00D86C4C">
        <w:rPr>
          <w:rFonts w:ascii="仿宋_GB2312" w:eastAsia="仿宋_GB2312" w:hint="eastAsia"/>
          <w:sz w:val="32"/>
          <w:szCs w:val="32"/>
        </w:rPr>
        <w:t>的</w:t>
      </w:r>
      <w:r w:rsidRPr="008B2792">
        <w:rPr>
          <w:rFonts w:ascii="仿宋_GB2312" w:eastAsia="仿宋_GB2312" w:hint="eastAsia"/>
          <w:sz w:val="32"/>
          <w:szCs w:val="32"/>
        </w:rPr>
        <w:t>项目</w:t>
      </w:r>
      <w:r w:rsidR="00735B99">
        <w:rPr>
          <w:rFonts w:ascii="仿宋_GB2312" w:eastAsia="仿宋_GB2312" w:hint="eastAsia"/>
          <w:sz w:val="32"/>
          <w:szCs w:val="32"/>
        </w:rPr>
        <w:t>推荐</w:t>
      </w:r>
      <w:r w:rsidR="00D86C4C">
        <w:rPr>
          <w:rFonts w:ascii="仿宋_GB2312" w:eastAsia="仿宋_GB2312" w:hint="eastAsia"/>
          <w:sz w:val="32"/>
          <w:szCs w:val="32"/>
        </w:rPr>
        <w:t>工作，现将有关事项通知如下</w:t>
      </w:r>
      <w:r w:rsidRPr="008B2792">
        <w:rPr>
          <w:rFonts w:ascii="仿宋_GB2312" w:eastAsia="仿宋_GB2312" w:hint="eastAsia"/>
          <w:sz w:val="32"/>
          <w:szCs w:val="32"/>
        </w:rPr>
        <w:t>。</w:t>
      </w:r>
    </w:p>
    <w:p w14:paraId="71371295" w14:textId="72DEDD02" w:rsidR="00D86C4C" w:rsidRPr="00D86C4C" w:rsidRDefault="00D86C4C" w:rsidP="008302AB">
      <w:pPr>
        <w:spacing w:line="560" w:lineRule="exact"/>
        <w:ind w:firstLineChars="200" w:firstLine="640"/>
        <w:rPr>
          <w:rFonts w:ascii="黑体" w:eastAsia="黑体" w:hAnsi="黑体"/>
          <w:bCs/>
          <w:sz w:val="32"/>
          <w:szCs w:val="32"/>
        </w:rPr>
      </w:pPr>
      <w:r w:rsidRPr="00D86C4C">
        <w:rPr>
          <w:rFonts w:ascii="黑体" w:eastAsia="黑体" w:hAnsi="黑体" w:hint="eastAsia"/>
          <w:bCs/>
          <w:sz w:val="32"/>
          <w:szCs w:val="32"/>
        </w:rPr>
        <w:t>一、</w:t>
      </w:r>
      <w:r>
        <w:rPr>
          <w:rFonts w:ascii="黑体" w:eastAsia="黑体" w:hAnsi="黑体" w:hint="eastAsia"/>
          <w:bCs/>
          <w:sz w:val="32"/>
          <w:szCs w:val="32"/>
        </w:rPr>
        <w:t>项目推荐</w:t>
      </w:r>
    </w:p>
    <w:p w14:paraId="17648C34" w14:textId="673E97D4" w:rsidR="008031B0" w:rsidRDefault="00D86C4C" w:rsidP="008302AB">
      <w:pPr>
        <w:spacing w:line="560" w:lineRule="exact"/>
        <w:ind w:firstLineChars="200" w:firstLine="640"/>
        <w:rPr>
          <w:rFonts w:ascii="仿宋_GB2312" w:eastAsia="仿宋_GB2312"/>
          <w:sz w:val="32"/>
          <w:szCs w:val="32"/>
        </w:rPr>
      </w:pPr>
      <w:r>
        <w:rPr>
          <w:rFonts w:ascii="仿宋_GB2312" w:eastAsia="仿宋_GB2312" w:hint="eastAsia"/>
          <w:sz w:val="32"/>
          <w:szCs w:val="32"/>
        </w:rPr>
        <w:t>经资格审查和网络评审，</w:t>
      </w:r>
      <w:r w:rsidRPr="008B2792">
        <w:rPr>
          <w:rFonts w:ascii="仿宋_GB2312" w:eastAsia="仿宋_GB2312" w:hint="eastAsia"/>
          <w:sz w:val="32"/>
          <w:szCs w:val="32"/>
        </w:rPr>
        <w:t>国内院校邀请国际参赛项目共计奖</w:t>
      </w:r>
      <w:r w:rsidRPr="0022202F">
        <w:rPr>
          <w:rFonts w:ascii="仿宋_GB2312" w:eastAsia="仿宋_GB2312" w:hint="eastAsia"/>
          <w:sz w:val="32"/>
          <w:szCs w:val="32"/>
        </w:rPr>
        <w:t>励</w:t>
      </w:r>
      <w:r w:rsidR="00B24D0F" w:rsidRPr="0022202F">
        <w:rPr>
          <w:rFonts w:ascii="仿宋_GB2312" w:eastAsia="仿宋_GB2312"/>
          <w:sz w:val="32"/>
          <w:szCs w:val="32"/>
        </w:rPr>
        <w:t>231</w:t>
      </w:r>
      <w:r w:rsidRPr="0022202F">
        <w:rPr>
          <w:rFonts w:ascii="仿宋_GB2312" w:eastAsia="仿宋_GB2312" w:hint="eastAsia"/>
          <w:sz w:val="32"/>
          <w:szCs w:val="32"/>
        </w:rPr>
        <w:t>个高</w:t>
      </w:r>
      <w:r w:rsidRPr="008B2792">
        <w:rPr>
          <w:rFonts w:ascii="仿宋_GB2312" w:eastAsia="仿宋_GB2312" w:hint="eastAsia"/>
          <w:sz w:val="32"/>
          <w:szCs w:val="32"/>
        </w:rPr>
        <w:t>教主赛道或职教赛道</w:t>
      </w:r>
      <w:r>
        <w:rPr>
          <w:rFonts w:ascii="仿宋_GB2312" w:eastAsia="仿宋_GB2312" w:hint="eastAsia"/>
          <w:sz w:val="32"/>
          <w:szCs w:val="32"/>
        </w:rPr>
        <w:t>的</w:t>
      </w:r>
      <w:r w:rsidRPr="008B2792">
        <w:rPr>
          <w:rFonts w:ascii="仿宋_GB2312" w:eastAsia="仿宋_GB2312" w:hint="eastAsia"/>
          <w:sz w:val="32"/>
          <w:szCs w:val="32"/>
        </w:rPr>
        <w:t>总决赛参赛名额（详见附件</w:t>
      </w:r>
      <w:r w:rsidR="002750B2">
        <w:rPr>
          <w:rFonts w:ascii="仿宋_GB2312" w:eastAsia="仿宋_GB2312" w:hint="eastAsia"/>
          <w:sz w:val="32"/>
          <w:szCs w:val="32"/>
        </w:rPr>
        <w:t>1</w:t>
      </w:r>
      <w:r>
        <w:rPr>
          <w:rFonts w:ascii="仿宋_GB2312" w:eastAsia="仿宋_GB2312" w:hint="eastAsia"/>
          <w:sz w:val="32"/>
          <w:szCs w:val="32"/>
        </w:rPr>
        <w:t>，分</w:t>
      </w:r>
      <w:r w:rsidR="002750B2">
        <w:rPr>
          <w:rFonts w:ascii="仿宋_GB2312" w:eastAsia="仿宋_GB2312" w:hint="eastAsia"/>
          <w:sz w:val="32"/>
          <w:szCs w:val="32"/>
        </w:rPr>
        <w:t>省</w:t>
      </w:r>
      <w:r>
        <w:rPr>
          <w:rFonts w:ascii="仿宋_GB2312" w:eastAsia="仿宋_GB2312" w:hint="eastAsia"/>
          <w:sz w:val="32"/>
          <w:szCs w:val="32"/>
        </w:rPr>
        <w:t>下发</w:t>
      </w:r>
      <w:r w:rsidRPr="008B2792">
        <w:rPr>
          <w:rFonts w:ascii="仿宋_GB2312" w:eastAsia="仿宋_GB2312" w:hint="eastAsia"/>
          <w:sz w:val="32"/>
          <w:szCs w:val="32"/>
        </w:rPr>
        <w:t>）</w:t>
      </w:r>
      <w:r>
        <w:rPr>
          <w:rFonts w:ascii="仿宋_GB2312" w:eastAsia="仿宋_GB2312" w:hint="eastAsia"/>
          <w:sz w:val="32"/>
          <w:szCs w:val="32"/>
        </w:rPr>
        <w:t>。</w:t>
      </w:r>
      <w:r>
        <w:rPr>
          <w:rFonts w:ascii="仿宋_GB2312" w:eastAsia="仿宋_GB2312" w:hAnsi="华文中宋" w:hint="eastAsia"/>
          <w:sz w:val="32"/>
          <w:szCs w:val="32"/>
        </w:rPr>
        <w:t>各</w:t>
      </w:r>
      <w:r w:rsidR="00735B99">
        <w:rPr>
          <w:rFonts w:ascii="仿宋_GB2312" w:eastAsia="仿宋_GB2312" w:hAnsi="华文中宋" w:hint="eastAsia"/>
          <w:sz w:val="32"/>
          <w:szCs w:val="32"/>
        </w:rPr>
        <w:t>有关高</w:t>
      </w:r>
      <w:r>
        <w:rPr>
          <w:rFonts w:ascii="仿宋_GB2312" w:eastAsia="仿宋_GB2312" w:hAnsi="华文中宋" w:hint="eastAsia"/>
          <w:sz w:val="32"/>
          <w:szCs w:val="32"/>
        </w:rPr>
        <w:t>校通过奖励名额推荐的项目</w:t>
      </w:r>
      <w:r w:rsidR="00735B99">
        <w:rPr>
          <w:rFonts w:ascii="仿宋_GB2312" w:eastAsia="仿宋_GB2312" w:hAnsi="华文中宋" w:hint="eastAsia"/>
          <w:sz w:val="32"/>
          <w:szCs w:val="32"/>
        </w:rPr>
        <w:t>，</w:t>
      </w:r>
      <w:r w:rsidR="00170B8B">
        <w:rPr>
          <w:rFonts w:ascii="仿宋_GB2312" w:eastAsia="仿宋_GB2312" w:hAnsi="华文中宋" w:hint="eastAsia"/>
          <w:sz w:val="32"/>
          <w:szCs w:val="32"/>
        </w:rPr>
        <w:t>必</w:t>
      </w:r>
      <w:r>
        <w:rPr>
          <w:rFonts w:ascii="仿宋_GB2312" w:eastAsia="仿宋_GB2312" w:hAnsi="华文中宋" w:hint="eastAsia"/>
          <w:sz w:val="32"/>
          <w:szCs w:val="32"/>
        </w:rPr>
        <w:t>须已在</w:t>
      </w:r>
      <w:r>
        <w:rPr>
          <w:rFonts w:ascii="仿宋_GB2312" w:eastAsia="仿宋_GB2312" w:hint="eastAsia"/>
          <w:sz w:val="32"/>
          <w:szCs w:val="32"/>
        </w:rPr>
        <w:t>大赛官网中完成报名程序，不接受</w:t>
      </w:r>
      <w:r w:rsidR="00170B8B">
        <w:rPr>
          <w:rFonts w:ascii="仿宋_GB2312" w:eastAsia="仿宋_GB2312" w:hint="eastAsia"/>
          <w:sz w:val="32"/>
          <w:szCs w:val="32"/>
        </w:rPr>
        <w:t>未报名</w:t>
      </w:r>
      <w:r w:rsidR="00735B99">
        <w:rPr>
          <w:rFonts w:ascii="仿宋_GB2312" w:eastAsia="仿宋_GB2312" w:hint="eastAsia"/>
          <w:sz w:val="32"/>
          <w:szCs w:val="32"/>
        </w:rPr>
        <w:t>的</w:t>
      </w:r>
      <w:r>
        <w:rPr>
          <w:rFonts w:ascii="仿宋_GB2312" w:eastAsia="仿宋_GB2312" w:hint="eastAsia"/>
          <w:sz w:val="32"/>
          <w:szCs w:val="32"/>
        </w:rPr>
        <w:t>项目</w:t>
      </w:r>
      <w:r w:rsidR="008031B0">
        <w:rPr>
          <w:rFonts w:ascii="仿宋_GB2312" w:eastAsia="仿宋_GB2312" w:hint="eastAsia"/>
          <w:sz w:val="32"/>
          <w:szCs w:val="32"/>
        </w:rPr>
        <w:t>；</w:t>
      </w:r>
      <w:r w:rsidR="008031B0" w:rsidRPr="008031B0">
        <w:rPr>
          <w:rFonts w:ascii="仿宋_GB2312" w:eastAsia="仿宋_GB2312" w:hint="eastAsia"/>
          <w:sz w:val="32"/>
          <w:szCs w:val="32"/>
        </w:rPr>
        <w:t>将与各</w:t>
      </w:r>
      <w:r w:rsidR="008031B0">
        <w:rPr>
          <w:rFonts w:ascii="仿宋_GB2312" w:eastAsia="仿宋_GB2312" w:hint="eastAsia"/>
          <w:sz w:val="32"/>
          <w:szCs w:val="32"/>
        </w:rPr>
        <w:t>地</w:t>
      </w:r>
      <w:r w:rsidR="008031B0" w:rsidRPr="008031B0">
        <w:rPr>
          <w:rFonts w:ascii="仿宋_GB2312" w:eastAsia="仿宋_GB2312" w:hint="eastAsia"/>
          <w:sz w:val="32"/>
          <w:szCs w:val="32"/>
        </w:rPr>
        <w:t>原推荐项目</w:t>
      </w:r>
      <w:r w:rsidR="008031B0">
        <w:rPr>
          <w:rFonts w:ascii="仿宋_GB2312" w:eastAsia="仿宋_GB2312" w:hint="eastAsia"/>
          <w:sz w:val="32"/>
          <w:szCs w:val="32"/>
        </w:rPr>
        <w:t>一并</w:t>
      </w:r>
      <w:proofErr w:type="gramStart"/>
      <w:r w:rsidR="008031B0" w:rsidRPr="008031B0">
        <w:rPr>
          <w:rFonts w:ascii="仿宋_GB2312" w:eastAsia="仿宋_GB2312" w:hint="eastAsia"/>
          <w:sz w:val="32"/>
          <w:szCs w:val="32"/>
        </w:rPr>
        <w:t>参加网</w:t>
      </w:r>
      <w:proofErr w:type="gramEnd"/>
      <w:r w:rsidR="008031B0" w:rsidRPr="008031B0">
        <w:rPr>
          <w:rFonts w:ascii="仿宋_GB2312" w:eastAsia="仿宋_GB2312" w:hint="eastAsia"/>
          <w:sz w:val="32"/>
          <w:szCs w:val="32"/>
        </w:rPr>
        <w:t>评和会评，通过评审的项目晋级总决赛</w:t>
      </w:r>
      <w:r w:rsidR="008031B0">
        <w:rPr>
          <w:rFonts w:ascii="仿宋_GB2312" w:eastAsia="仿宋_GB2312" w:hint="eastAsia"/>
          <w:sz w:val="32"/>
          <w:szCs w:val="32"/>
        </w:rPr>
        <w:t>现场比赛</w:t>
      </w:r>
      <w:r w:rsidR="002750B2">
        <w:rPr>
          <w:rFonts w:ascii="仿宋_GB2312" w:eastAsia="仿宋_GB2312" w:hint="eastAsia"/>
          <w:sz w:val="32"/>
          <w:szCs w:val="32"/>
        </w:rPr>
        <w:t>，</w:t>
      </w:r>
      <w:r w:rsidR="008031B0" w:rsidRPr="008031B0">
        <w:rPr>
          <w:rFonts w:ascii="仿宋_GB2312" w:eastAsia="仿宋_GB2312" w:hint="eastAsia"/>
          <w:sz w:val="32"/>
          <w:szCs w:val="32"/>
        </w:rPr>
        <w:t>未通过的项目不获得铜奖，发放“入围总决赛”证书。</w:t>
      </w:r>
    </w:p>
    <w:p w14:paraId="7F1EF1D1" w14:textId="4BEE4926" w:rsidR="00D86C4C" w:rsidRPr="00CC7DAA" w:rsidRDefault="00735B99" w:rsidP="00D86C4C">
      <w:pPr>
        <w:spacing w:line="560" w:lineRule="exact"/>
        <w:ind w:firstLineChars="200" w:firstLine="640"/>
        <w:rPr>
          <w:rFonts w:ascii="黑体" w:eastAsia="黑体" w:hAnsi="黑体"/>
          <w:sz w:val="32"/>
          <w:szCs w:val="32"/>
        </w:rPr>
      </w:pPr>
      <w:r>
        <w:rPr>
          <w:rFonts w:ascii="黑体" w:eastAsia="黑体" w:hAnsi="黑体" w:hint="eastAsia"/>
          <w:sz w:val="32"/>
          <w:szCs w:val="32"/>
        </w:rPr>
        <w:t>二</w:t>
      </w:r>
      <w:r w:rsidR="00D86C4C" w:rsidRPr="00CC7DAA">
        <w:rPr>
          <w:rFonts w:ascii="黑体" w:eastAsia="黑体" w:hAnsi="黑体" w:hint="eastAsia"/>
          <w:sz w:val="32"/>
          <w:szCs w:val="32"/>
        </w:rPr>
        <w:t>、资格审核</w:t>
      </w:r>
    </w:p>
    <w:p w14:paraId="5A3C5709" w14:textId="77777777" w:rsidR="007A0849" w:rsidRDefault="00D86C4C" w:rsidP="00D86C4C">
      <w:pPr>
        <w:spacing w:line="56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各省级教育行政部门及各有关高校须对报送参加总决赛的</w:t>
      </w:r>
      <w:r w:rsidR="00892F02">
        <w:rPr>
          <w:rFonts w:ascii="仿宋_GB2312" w:eastAsia="仿宋_GB2312" w:hAnsi="华文中宋" w:hint="eastAsia"/>
          <w:sz w:val="32"/>
          <w:szCs w:val="32"/>
        </w:rPr>
        <w:t>奖励名额</w:t>
      </w:r>
      <w:r>
        <w:rPr>
          <w:rFonts w:ascii="仿宋_GB2312" w:eastAsia="仿宋_GB2312" w:hAnsi="华文中宋" w:hint="eastAsia"/>
          <w:sz w:val="32"/>
          <w:szCs w:val="32"/>
        </w:rPr>
        <w:t>项目进行资格审查，保证所有推荐项目符合本届大赛规定的参赛条件。大赛组织委员会将对</w:t>
      </w:r>
      <w:r w:rsidR="00892F02">
        <w:rPr>
          <w:rFonts w:ascii="仿宋_GB2312" w:eastAsia="仿宋_GB2312" w:hAnsi="华文中宋" w:hint="eastAsia"/>
          <w:sz w:val="32"/>
          <w:szCs w:val="32"/>
        </w:rPr>
        <w:t>奖励名额</w:t>
      </w:r>
      <w:r>
        <w:rPr>
          <w:rFonts w:ascii="仿宋_GB2312" w:eastAsia="仿宋_GB2312" w:hAnsi="华文中宋" w:hint="eastAsia"/>
          <w:sz w:val="32"/>
          <w:szCs w:val="32"/>
        </w:rPr>
        <w:t>项目</w:t>
      </w:r>
    </w:p>
    <w:p w14:paraId="5C551817" w14:textId="77777777" w:rsidR="007A0849" w:rsidRDefault="007A0849" w:rsidP="007A0849">
      <w:pPr>
        <w:spacing w:line="560" w:lineRule="exact"/>
        <w:rPr>
          <w:rFonts w:ascii="仿宋_GB2312" w:eastAsia="仿宋_GB2312" w:hAnsi="华文中宋"/>
          <w:sz w:val="32"/>
          <w:szCs w:val="32"/>
        </w:rPr>
      </w:pPr>
    </w:p>
    <w:p w14:paraId="612FE618" w14:textId="57E3E1AA" w:rsidR="00D86C4C" w:rsidRPr="001E1C77" w:rsidRDefault="00D86C4C" w:rsidP="007A0849">
      <w:pPr>
        <w:spacing w:line="560" w:lineRule="exact"/>
        <w:rPr>
          <w:rFonts w:ascii="仿宋_GB2312" w:eastAsia="仿宋_GB2312" w:hAnsi="华文中宋"/>
          <w:sz w:val="32"/>
          <w:szCs w:val="32"/>
        </w:rPr>
      </w:pPr>
      <w:r>
        <w:rPr>
          <w:rFonts w:ascii="仿宋_GB2312" w:eastAsia="仿宋_GB2312" w:hAnsi="华文中宋" w:hint="eastAsia"/>
          <w:sz w:val="32"/>
          <w:szCs w:val="32"/>
        </w:rPr>
        <w:lastRenderedPageBreak/>
        <w:t>参赛资格进行统一复查，新增股权、法人、财务、知识产权等维度的审查，不符合要求的项目将被取消参赛资格，其空出的名额不能递补。</w:t>
      </w:r>
      <w:r w:rsidRPr="001E1C77">
        <w:rPr>
          <w:rFonts w:ascii="仿宋_GB2312" w:eastAsia="仿宋_GB2312" w:hAnsi="华文中宋" w:hint="eastAsia"/>
          <w:sz w:val="32"/>
          <w:szCs w:val="32"/>
        </w:rPr>
        <w:t>如有项目因材料严重造假被取消资格，报送项目的省级教育行政部门和高校将同时失去竞争省级优秀组织奖和高校集体奖的资格。</w:t>
      </w:r>
    </w:p>
    <w:p w14:paraId="059B1AA3" w14:textId="147610F4" w:rsidR="00D86C4C" w:rsidRPr="00CC7DAA" w:rsidRDefault="008031B0" w:rsidP="00D86C4C">
      <w:pPr>
        <w:spacing w:line="560" w:lineRule="exact"/>
        <w:ind w:firstLineChars="200" w:firstLine="640"/>
        <w:rPr>
          <w:rFonts w:ascii="黑体" w:eastAsia="黑体" w:hAnsi="黑体"/>
          <w:sz w:val="32"/>
          <w:szCs w:val="32"/>
        </w:rPr>
      </w:pPr>
      <w:r>
        <w:rPr>
          <w:rFonts w:ascii="黑体" w:eastAsia="黑体" w:hAnsi="黑体" w:hint="eastAsia"/>
          <w:sz w:val="32"/>
          <w:szCs w:val="32"/>
        </w:rPr>
        <w:t>三</w:t>
      </w:r>
      <w:r w:rsidR="00D86C4C" w:rsidRPr="00CC7DAA">
        <w:rPr>
          <w:rFonts w:ascii="黑体" w:eastAsia="黑体" w:hAnsi="黑体" w:hint="eastAsia"/>
          <w:sz w:val="32"/>
          <w:szCs w:val="32"/>
        </w:rPr>
        <w:t>、材料报送</w:t>
      </w:r>
    </w:p>
    <w:p w14:paraId="2A59929E" w14:textId="77777777" w:rsidR="00D86C4C" w:rsidRDefault="00D86C4C" w:rsidP="00D86C4C">
      <w:pPr>
        <w:spacing w:line="560" w:lineRule="exact"/>
        <w:ind w:firstLineChars="200" w:firstLine="640"/>
        <w:rPr>
          <w:rFonts w:ascii="仿宋_GB2312" w:eastAsia="仿宋_GB2312"/>
          <w:sz w:val="32"/>
          <w:szCs w:val="32"/>
        </w:rPr>
      </w:pPr>
      <w:r>
        <w:rPr>
          <w:rFonts w:ascii="仿宋_GB2312" w:eastAsia="仿宋_GB2312" w:hAnsi="华文中宋" w:hint="eastAsia"/>
          <w:sz w:val="32"/>
          <w:szCs w:val="32"/>
        </w:rPr>
        <w:t>各省级教育行政部门及各有关高校</w:t>
      </w:r>
      <w:proofErr w:type="gramStart"/>
      <w:r>
        <w:rPr>
          <w:rFonts w:ascii="仿宋_GB2312" w:eastAsia="仿宋_GB2312" w:hAnsi="华文中宋" w:hint="eastAsia"/>
          <w:sz w:val="32"/>
          <w:szCs w:val="32"/>
        </w:rPr>
        <w:t>须组织</w:t>
      </w:r>
      <w:proofErr w:type="gramEnd"/>
      <w:r>
        <w:rPr>
          <w:rFonts w:ascii="仿宋_GB2312" w:eastAsia="仿宋_GB2312" w:hAnsi="华文中宋" w:hint="eastAsia"/>
          <w:sz w:val="32"/>
          <w:szCs w:val="32"/>
        </w:rPr>
        <w:t>并指导参加总决赛的</w:t>
      </w:r>
      <w:r>
        <w:rPr>
          <w:rFonts w:ascii="仿宋_GB2312" w:eastAsia="仿宋_GB2312" w:hint="eastAsia"/>
          <w:sz w:val="32"/>
          <w:szCs w:val="32"/>
        </w:rPr>
        <w:t>项目团队登录大赛官网</w:t>
      </w:r>
      <w:r w:rsidRPr="00C91865">
        <w:rPr>
          <w:rFonts w:ascii="仿宋_GB2312" w:eastAsia="仿宋_GB2312" w:hint="eastAsia"/>
          <w:sz w:val="32"/>
          <w:szCs w:val="32"/>
        </w:rPr>
        <w:t>（</w:t>
      </w:r>
      <w:r w:rsidRPr="00C91865">
        <w:rPr>
          <w:rFonts w:ascii="仿宋_GB2312" w:eastAsia="仿宋_GB2312" w:hAnsi="Arial Unicode MS" w:cs="Arial Unicode MS" w:hint="eastAsia"/>
          <w:sz w:val="32"/>
          <w:szCs w:val="32"/>
        </w:rPr>
        <w:t>https://cy.ncss.cn</w:t>
      </w:r>
      <w:r w:rsidRPr="00C91865">
        <w:rPr>
          <w:rFonts w:ascii="仿宋_GB2312" w:eastAsia="仿宋_GB2312" w:hint="eastAsia"/>
          <w:sz w:val="32"/>
          <w:szCs w:val="32"/>
        </w:rPr>
        <w:t>）</w:t>
      </w:r>
      <w:r>
        <w:rPr>
          <w:rFonts w:ascii="仿宋_GB2312" w:eastAsia="仿宋_GB2312" w:hint="eastAsia"/>
          <w:sz w:val="32"/>
          <w:szCs w:val="32"/>
        </w:rPr>
        <w:t>完善项目材料（重新上传材料，文件名称须保持不变），自查所传材料格式是否正确、能否正常下载和查看。具体要求如下：</w:t>
      </w:r>
    </w:p>
    <w:p w14:paraId="495A821A" w14:textId="77777777" w:rsidR="00D86C4C" w:rsidRDefault="00D86C4C" w:rsidP="00D86C4C">
      <w:pPr>
        <w:spacing w:line="560" w:lineRule="exact"/>
        <w:ind w:firstLineChars="200" w:firstLine="643"/>
        <w:rPr>
          <w:rFonts w:ascii="仿宋_GB2312" w:eastAsia="仿宋_GB2312"/>
          <w:sz w:val="32"/>
          <w:szCs w:val="32"/>
        </w:rPr>
      </w:pPr>
      <w:r>
        <w:rPr>
          <w:rFonts w:ascii="仿宋_GB2312" w:eastAsia="仿宋_GB2312" w:hint="eastAsia"/>
          <w:b/>
          <w:bCs/>
          <w:sz w:val="32"/>
          <w:szCs w:val="32"/>
        </w:rPr>
        <w:t>1.项目计划书。</w:t>
      </w:r>
      <w:r>
        <w:rPr>
          <w:rFonts w:ascii="仿宋_GB2312" w:eastAsia="仿宋_GB2312" w:hint="eastAsia"/>
          <w:sz w:val="32"/>
          <w:szCs w:val="32"/>
        </w:rPr>
        <w:t>文件类型须为pdf或word，大小不超过20M。已注册成立公司或社会组织的项目团队，须将营业执照、组织机构代码证等复印件及其他佐证材料（含专利、著作、政府批文、鉴定材料等）附在计划书后</w:t>
      </w:r>
      <w:proofErr w:type="gramStart"/>
      <w:r>
        <w:rPr>
          <w:rFonts w:ascii="仿宋_GB2312" w:eastAsia="仿宋_GB2312" w:hint="eastAsia"/>
          <w:sz w:val="32"/>
          <w:szCs w:val="32"/>
        </w:rPr>
        <w:t>一并上</w:t>
      </w:r>
      <w:proofErr w:type="gramEnd"/>
      <w:r>
        <w:rPr>
          <w:rFonts w:ascii="仿宋_GB2312" w:eastAsia="仿宋_GB2312" w:hint="eastAsia"/>
          <w:sz w:val="32"/>
          <w:szCs w:val="32"/>
        </w:rPr>
        <w:t>传。</w:t>
      </w:r>
    </w:p>
    <w:p w14:paraId="303DFCF5" w14:textId="77777777" w:rsidR="00D86C4C" w:rsidRDefault="00D86C4C" w:rsidP="00D86C4C">
      <w:pPr>
        <w:spacing w:line="560" w:lineRule="exact"/>
        <w:ind w:firstLineChars="200" w:firstLine="643"/>
        <w:rPr>
          <w:rFonts w:ascii="仿宋_GB2312" w:eastAsia="仿宋_GB2312"/>
          <w:sz w:val="32"/>
          <w:szCs w:val="32"/>
        </w:rPr>
      </w:pPr>
      <w:r>
        <w:rPr>
          <w:rFonts w:ascii="仿宋_GB2312" w:eastAsia="仿宋_GB2312" w:hint="eastAsia"/>
          <w:b/>
          <w:bCs/>
          <w:sz w:val="32"/>
          <w:szCs w:val="32"/>
        </w:rPr>
        <w:t>2.项目展示PPT。</w:t>
      </w:r>
      <w:r>
        <w:rPr>
          <w:rFonts w:ascii="仿宋_GB2312" w:eastAsia="仿宋_GB2312" w:hint="eastAsia"/>
          <w:sz w:val="32"/>
          <w:szCs w:val="32"/>
        </w:rPr>
        <w:t>文件格式须为ppt或pptx，大小不超过20M。</w:t>
      </w:r>
    </w:p>
    <w:p w14:paraId="551E10DA" w14:textId="77777777" w:rsidR="00D86C4C" w:rsidRDefault="00D86C4C" w:rsidP="00D86C4C">
      <w:pPr>
        <w:spacing w:line="560" w:lineRule="exact"/>
        <w:ind w:firstLineChars="200" w:firstLine="643"/>
        <w:rPr>
          <w:rFonts w:ascii="仿宋_GB2312" w:eastAsia="仿宋_GB2312"/>
          <w:sz w:val="32"/>
          <w:szCs w:val="32"/>
        </w:rPr>
      </w:pPr>
      <w:r>
        <w:rPr>
          <w:rFonts w:ascii="仿宋_GB2312" w:eastAsia="仿宋_GB2312" w:hint="eastAsia"/>
          <w:b/>
          <w:bCs/>
          <w:sz w:val="32"/>
          <w:szCs w:val="32"/>
        </w:rPr>
        <w:t>3.项目展示视频。</w:t>
      </w:r>
      <w:r>
        <w:rPr>
          <w:rFonts w:ascii="仿宋_GB2312" w:eastAsia="仿宋_GB2312" w:hint="eastAsia"/>
          <w:sz w:val="32"/>
          <w:szCs w:val="32"/>
        </w:rPr>
        <w:t>文件格式须为MP4，视频时长不超过1分3</w:t>
      </w:r>
      <w:r>
        <w:rPr>
          <w:rFonts w:ascii="仿宋_GB2312" w:eastAsia="仿宋_GB2312"/>
          <w:sz w:val="32"/>
          <w:szCs w:val="32"/>
        </w:rPr>
        <w:t>0</w:t>
      </w:r>
      <w:r>
        <w:rPr>
          <w:rFonts w:ascii="仿宋_GB2312" w:eastAsia="仿宋_GB2312" w:hint="eastAsia"/>
          <w:sz w:val="32"/>
          <w:szCs w:val="32"/>
        </w:rPr>
        <w:t>秒，大小不超过20M。视频编码为H.264，音频编码为AAC，分辨率不低于800*600。</w:t>
      </w:r>
    </w:p>
    <w:p w14:paraId="7D7970D4" w14:textId="77777777" w:rsidR="00D86C4C" w:rsidRPr="00C91865" w:rsidRDefault="00D86C4C" w:rsidP="00D86C4C">
      <w:pPr>
        <w:spacing w:line="560" w:lineRule="exact"/>
        <w:ind w:firstLineChars="200" w:firstLine="643"/>
        <w:rPr>
          <w:rFonts w:ascii="仿宋_GB2312" w:eastAsia="仿宋_GB2312"/>
          <w:sz w:val="32"/>
          <w:szCs w:val="32"/>
        </w:rPr>
      </w:pPr>
      <w:r w:rsidRPr="00C91865">
        <w:rPr>
          <w:rFonts w:ascii="仿宋_GB2312" w:eastAsia="仿宋_GB2312" w:hint="eastAsia"/>
          <w:b/>
          <w:bCs/>
          <w:sz w:val="32"/>
          <w:szCs w:val="32"/>
        </w:rPr>
        <w:t>4.财务报表。</w:t>
      </w:r>
      <w:r w:rsidRPr="00C91865">
        <w:rPr>
          <w:rFonts w:ascii="仿宋_GB2312" w:eastAsia="仿宋_GB2312" w:hint="eastAsia"/>
          <w:sz w:val="32"/>
          <w:szCs w:val="32"/>
        </w:rPr>
        <w:t>请各省</w:t>
      </w:r>
      <w:r w:rsidRPr="00452971">
        <w:rPr>
          <w:rFonts w:ascii="仿宋_GB2312" w:eastAsia="仿宋_GB2312" w:hint="eastAsia"/>
          <w:sz w:val="32"/>
          <w:szCs w:val="32"/>
        </w:rPr>
        <w:t>级教育行政部门</w:t>
      </w:r>
      <w:r w:rsidRPr="00C91865">
        <w:rPr>
          <w:rFonts w:ascii="仿宋_GB2312" w:eastAsia="仿宋_GB2312" w:hint="eastAsia"/>
          <w:sz w:val="32"/>
          <w:szCs w:val="32"/>
        </w:rPr>
        <w:t>将本省推荐参加</w:t>
      </w:r>
      <w:r>
        <w:rPr>
          <w:rFonts w:ascii="仿宋_GB2312" w:eastAsia="仿宋_GB2312" w:hint="eastAsia"/>
          <w:sz w:val="32"/>
          <w:szCs w:val="32"/>
        </w:rPr>
        <w:t>总决赛</w:t>
      </w:r>
      <w:r w:rsidRPr="00C91865">
        <w:rPr>
          <w:rFonts w:ascii="仿宋_GB2312" w:eastAsia="仿宋_GB2312" w:hint="eastAsia"/>
          <w:sz w:val="32"/>
          <w:szCs w:val="32"/>
        </w:rPr>
        <w:t>的已注册公司（机构）项目的财务报表</w:t>
      </w:r>
      <w:r>
        <w:rPr>
          <w:rFonts w:ascii="仿宋_GB2312" w:eastAsia="仿宋_GB2312" w:hint="eastAsia"/>
          <w:sz w:val="32"/>
          <w:szCs w:val="32"/>
        </w:rPr>
        <w:t>，</w:t>
      </w:r>
      <w:r w:rsidRPr="00C91865">
        <w:rPr>
          <w:rFonts w:ascii="仿宋_GB2312" w:eastAsia="仿宋_GB2312" w:hint="eastAsia"/>
          <w:sz w:val="32"/>
          <w:szCs w:val="32"/>
        </w:rPr>
        <w:t>按照大赛官网（</w:t>
      </w:r>
      <w:r w:rsidRPr="00C91865">
        <w:rPr>
          <w:rFonts w:ascii="仿宋_GB2312" w:eastAsia="仿宋_GB2312" w:hAnsi="Arial Unicode MS" w:cs="Arial Unicode MS" w:hint="eastAsia"/>
          <w:sz w:val="32"/>
          <w:szCs w:val="32"/>
        </w:rPr>
        <w:t>https://cy.ncss.cn</w:t>
      </w:r>
      <w:r w:rsidRPr="00C91865">
        <w:rPr>
          <w:rFonts w:ascii="仿宋_GB2312" w:eastAsia="仿宋_GB2312" w:hint="eastAsia"/>
          <w:sz w:val="32"/>
          <w:szCs w:val="32"/>
        </w:rPr>
        <w:t>）资料</w:t>
      </w:r>
      <w:proofErr w:type="gramStart"/>
      <w:r w:rsidRPr="00C91865">
        <w:rPr>
          <w:rFonts w:ascii="仿宋_GB2312" w:eastAsia="仿宋_GB2312" w:hint="eastAsia"/>
          <w:sz w:val="32"/>
          <w:szCs w:val="32"/>
        </w:rPr>
        <w:t>下载板块</w:t>
      </w:r>
      <w:proofErr w:type="gramEnd"/>
      <w:r w:rsidRPr="00C91865">
        <w:rPr>
          <w:rFonts w:ascii="仿宋_GB2312" w:eastAsia="仿宋_GB2312" w:hint="eastAsia"/>
          <w:sz w:val="32"/>
          <w:szCs w:val="32"/>
        </w:rPr>
        <w:t>提供的财务报表模板，统一发送至jybdcw@chsi.com.cn（邮件标题以省市名称+财</w:t>
      </w:r>
      <w:r w:rsidRPr="00C91865">
        <w:rPr>
          <w:rFonts w:ascii="仿宋_GB2312" w:eastAsia="仿宋_GB2312" w:hint="eastAsia"/>
          <w:sz w:val="32"/>
          <w:szCs w:val="32"/>
        </w:rPr>
        <w:lastRenderedPageBreak/>
        <w:t>务报表命名，报表名称以项目在官网中的全称命名）。</w:t>
      </w:r>
    </w:p>
    <w:p w14:paraId="36EA7BF6" w14:textId="77777777" w:rsidR="00D86C4C" w:rsidRPr="00C91865" w:rsidRDefault="00D86C4C" w:rsidP="00D86C4C">
      <w:pPr>
        <w:spacing w:line="560" w:lineRule="exact"/>
        <w:ind w:firstLineChars="200" w:firstLine="643"/>
        <w:rPr>
          <w:rFonts w:ascii="仿宋_GB2312" w:eastAsia="仿宋_GB2312"/>
          <w:sz w:val="32"/>
          <w:szCs w:val="32"/>
        </w:rPr>
      </w:pPr>
      <w:r w:rsidRPr="00C91865">
        <w:rPr>
          <w:rFonts w:ascii="仿宋_GB2312" w:eastAsia="仿宋_GB2312" w:hint="eastAsia"/>
          <w:b/>
          <w:bCs/>
          <w:sz w:val="32"/>
          <w:szCs w:val="32"/>
        </w:rPr>
        <w:t>5.知识产权清单。</w:t>
      </w:r>
      <w:r w:rsidRPr="00C91865">
        <w:rPr>
          <w:rFonts w:ascii="仿宋_GB2312" w:eastAsia="仿宋_GB2312" w:hint="eastAsia"/>
          <w:sz w:val="32"/>
          <w:szCs w:val="32"/>
        </w:rPr>
        <w:t>请各省</w:t>
      </w:r>
      <w:r>
        <w:rPr>
          <w:rFonts w:ascii="仿宋_GB2312" w:eastAsia="仿宋_GB2312" w:hint="eastAsia"/>
          <w:sz w:val="32"/>
          <w:szCs w:val="32"/>
        </w:rPr>
        <w:t>级教育行政部门</w:t>
      </w:r>
      <w:r w:rsidRPr="00C91865">
        <w:rPr>
          <w:rFonts w:ascii="仿宋_GB2312" w:eastAsia="仿宋_GB2312" w:hint="eastAsia"/>
          <w:sz w:val="32"/>
          <w:szCs w:val="32"/>
        </w:rPr>
        <w:t>将本省推荐参加</w:t>
      </w:r>
      <w:r>
        <w:rPr>
          <w:rFonts w:ascii="仿宋_GB2312" w:eastAsia="仿宋_GB2312" w:hint="eastAsia"/>
          <w:sz w:val="32"/>
          <w:szCs w:val="32"/>
        </w:rPr>
        <w:t>总决</w:t>
      </w:r>
      <w:r w:rsidRPr="00C91865">
        <w:rPr>
          <w:rFonts w:ascii="仿宋_GB2312" w:eastAsia="仿宋_GB2312" w:hint="eastAsia"/>
          <w:sz w:val="32"/>
          <w:szCs w:val="32"/>
        </w:rPr>
        <w:t>赛的项目所涉及的专利、商标、软著、论文等与知识产权相关的内容，按照大赛官网（</w:t>
      </w:r>
      <w:r w:rsidRPr="00C91865">
        <w:rPr>
          <w:rFonts w:ascii="仿宋_GB2312" w:eastAsia="仿宋_GB2312" w:hAnsi="Arial Unicode MS" w:cs="Arial Unicode MS" w:hint="eastAsia"/>
          <w:sz w:val="32"/>
          <w:szCs w:val="32"/>
        </w:rPr>
        <w:t>https://cy.ncss.cn</w:t>
      </w:r>
      <w:r w:rsidRPr="00C91865">
        <w:rPr>
          <w:rFonts w:ascii="仿宋_GB2312" w:eastAsia="仿宋_GB2312" w:hint="eastAsia"/>
          <w:sz w:val="32"/>
          <w:szCs w:val="32"/>
        </w:rPr>
        <w:t>）资料</w:t>
      </w:r>
      <w:proofErr w:type="gramStart"/>
      <w:r w:rsidRPr="00C91865">
        <w:rPr>
          <w:rFonts w:ascii="仿宋_GB2312" w:eastAsia="仿宋_GB2312" w:hint="eastAsia"/>
          <w:sz w:val="32"/>
          <w:szCs w:val="32"/>
        </w:rPr>
        <w:t>下载板块</w:t>
      </w:r>
      <w:proofErr w:type="gramEnd"/>
      <w:r w:rsidRPr="00C91865">
        <w:rPr>
          <w:rFonts w:ascii="仿宋_GB2312" w:eastAsia="仿宋_GB2312" w:hint="eastAsia"/>
          <w:sz w:val="32"/>
          <w:szCs w:val="32"/>
        </w:rPr>
        <w:t>提供的知识产权清单模板，统一发送至jybdcw@chsi.com.cn（邮件标题以省市名称+知识产权清单命名，清单名称以项目在官网中的全称命名）。</w:t>
      </w:r>
    </w:p>
    <w:p w14:paraId="5CA26B73" w14:textId="7899DD29" w:rsidR="00D86C4C" w:rsidRPr="00CC7DAA" w:rsidRDefault="008031B0" w:rsidP="00D86C4C">
      <w:pPr>
        <w:spacing w:line="560" w:lineRule="exact"/>
        <w:ind w:firstLineChars="200" w:firstLine="640"/>
        <w:rPr>
          <w:rFonts w:ascii="黑体" w:eastAsia="黑体" w:hAnsi="黑体"/>
          <w:sz w:val="32"/>
          <w:szCs w:val="32"/>
        </w:rPr>
      </w:pPr>
      <w:r>
        <w:rPr>
          <w:rFonts w:ascii="黑体" w:eastAsia="黑体" w:hAnsi="黑体" w:hint="eastAsia"/>
          <w:sz w:val="32"/>
          <w:szCs w:val="32"/>
        </w:rPr>
        <w:t>四</w:t>
      </w:r>
      <w:r w:rsidR="00D86C4C" w:rsidRPr="00CC7DAA">
        <w:rPr>
          <w:rFonts w:ascii="黑体" w:eastAsia="黑体" w:hAnsi="黑体" w:hint="eastAsia"/>
          <w:sz w:val="32"/>
          <w:szCs w:val="32"/>
        </w:rPr>
        <w:t>、信息修改</w:t>
      </w:r>
    </w:p>
    <w:p w14:paraId="5E0107DF" w14:textId="77777777" w:rsidR="00D86C4C" w:rsidRDefault="00D86C4C" w:rsidP="00D86C4C">
      <w:pPr>
        <w:spacing w:line="560" w:lineRule="exact"/>
        <w:ind w:firstLineChars="200" w:firstLine="640"/>
        <w:rPr>
          <w:rFonts w:ascii="仿宋_GB2312" w:eastAsia="仿宋_GB2312"/>
          <w:sz w:val="32"/>
          <w:szCs w:val="32"/>
        </w:rPr>
      </w:pPr>
      <w:r>
        <w:rPr>
          <w:rFonts w:ascii="仿宋_GB2312" w:eastAsia="仿宋_GB2312" w:hint="eastAsia"/>
          <w:sz w:val="32"/>
          <w:szCs w:val="32"/>
        </w:rPr>
        <w:t>项目赛道和负责人信息不得修改。项目负责人在报名系统中，可对团队成员或指导教师进行增减或调整排序，并于各省级管理员确认项目提交前完成。</w:t>
      </w:r>
    </w:p>
    <w:p w14:paraId="6897E1D5" w14:textId="78C0FF2E" w:rsidR="00D86C4C" w:rsidRDefault="00D86C4C" w:rsidP="00D86C4C">
      <w:pPr>
        <w:spacing w:line="560" w:lineRule="exact"/>
        <w:ind w:firstLineChars="200" w:firstLine="640"/>
        <w:rPr>
          <w:rFonts w:ascii="仿宋_GB2312" w:eastAsia="仿宋_GB2312"/>
          <w:sz w:val="32"/>
          <w:szCs w:val="32"/>
        </w:rPr>
      </w:pPr>
      <w:r>
        <w:rPr>
          <w:rFonts w:ascii="仿宋_GB2312" w:eastAsia="仿宋_GB2312" w:hint="eastAsia"/>
          <w:sz w:val="32"/>
          <w:szCs w:val="32"/>
        </w:rPr>
        <w:t>项目名称、项目组别（</w:t>
      </w:r>
      <w:proofErr w:type="gramStart"/>
      <w:r>
        <w:rPr>
          <w:rFonts w:ascii="仿宋_GB2312" w:eastAsia="仿宋_GB2312" w:hint="eastAsia"/>
          <w:sz w:val="32"/>
          <w:szCs w:val="32"/>
        </w:rPr>
        <w:t>如修改</w:t>
      </w:r>
      <w:proofErr w:type="gramEnd"/>
      <w:r>
        <w:rPr>
          <w:rFonts w:ascii="仿宋_GB2312" w:eastAsia="仿宋_GB2312" w:hint="eastAsia"/>
          <w:sz w:val="32"/>
          <w:szCs w:val="32"/>
        </w:rPr>
        <w:t>后不符合大赛组别规定的不接受修改）和项目类别等信息原则上不能修改。确需修改的，须由各省级教育行政部门提出书面申请，填写总决赛项目</w:t>
      </w:r>
      <w:r w:rsidR="002750B2">
        <w:rPr>
          <w:rFonts w:ascii="仿宋_GB2312" w:eastAsia="仿宋_GB2312" w:hint="eastAsia"/>
          <w:sz w:val="32"/>
          <w:szCs w:val="32"/>
        </w:rPr>
        <w:t>（奖励名额）</w:t>
      </w:r>
      <w:r>
        <w:rPr>
          <w:rFonts w:ascii="仿宋_GB2312" w:eastAsia="仿宋_GB2312" w:hint="eastAsia"/>
          <w:sz w:val="32"/>
          <w:szCs w:val="32"/>
        </w:rPr>
        <w:t>修改需求汇总表（详见附件2），并对修改后的项目信息进行审核，正式行文后，于</w:t>
      </w:r>
      <w:r>
        <w:rPr>
          <w:rFonts w:ascii="仿宋_GB2312" w:eastAsia="仿宋_GB2312"/>
          <w:sz w:val="32"/>
          <w:szCs w:val="32"/>
        </w:rPr>
        <w:t>9</w:t>
      </w:r>
      <w:r>
        <w:rPr>
          <w:rFonts w:ascii="仿宋_GB2312" w:eastAsia="仿宋_GB2312" w:hint="eastAsia"/>
          <w:sz w:val="32"/>
          <w:szCs w:val="32"/>
        </w:rPr>
        <w:t>月</w:t>
      </w:r>
      <w:r w:rsidR="009C1B6A">
        <w:rPr>
          <w:rFonts w:ascii="仿宋_GB2312" w:eastAsia="仿宋_GB2312"/>
          <w:sz w:val="32"/>
          <w:szCs w:val="32"/>
        </w:rPr>
        <w:t>5</w:t>
      </w:r>
      <w:r>
        <w:rPr>
          <w:rFonts w:ascii="仿宋_GB2312" w:eastAsia="仿宋_GB2312" w:hint="eastAsia"/>
          <w:sz w:val="32"/>
          <w:szCs w:val="32"/>
        </w:rPr>
        <w:t>日前一次性发送至指定邮箱（wangyimiao@moe.edu.cn，文件电子版和扫描版须一并发送），由大赛组织委会统一进行修改，逾期不再接受项目信息修改申请，项目修改前信息需与大赛报名系统一致，信息不一致的项目不接受修改需求。</w:t>
      </w:r>
    </w:p>
    <w:p w14:paraId="25BF90D5" w14:textId="71DCC509" w:rsidR="00D86C4C" w:rsidRPr="00CC7DAA" w:rsidRDefault="008031B0" w:rsidP="00D86C4C">
      <w:pPr>
        <w:spacing w:line="560" w:lineRule="exact"/>
        <w:ind w:firstLineChars="200" w:firstLine="640"/>
        <w:rPr>
          <w:rFonts w:ascii="黑体" w:eastAsia="黑体" w:hAnsi="黑体"/>
          <w:sz w:val="32"/>
          <w:szCs w:val="32"/>
        </w:rPr>
      </w:pPr>
      <w:r>
        <w:rPr>
          <w:rFonts w:ascii="黑体" w:eastAsia="黑体" w:hAnsi="黑体" w:hint="eastAsia"/>
          <w:sz w:val="32"/>
          <w:szCs w:val="32"/>
        </w:rPr>
        <w:t>五</w:t>
      </w:r>
      <w:r w:rsidR="00D86C4C" w:rsidRPr="00CC7DAA">
        <w:rPr>
          <w:rFonts w:ascii="黑体" w:eastAsia="黑体" w:hAnsi="黑体" w:hint="eastAsia"/>
          <w:sz w:val="32"/>
          <w:szCs w:val="32"/>
        </w:rPr>
        <w:t>、项目提交</w:t>
      </w:r>
    </w:p>
    <w:p w14:paraId="533D999A" w14:textId="19348DD5" w:rsidR="00D86C4C" w:rsidRDefault="005478E1" w:rsidP="00D86C4C">
      <w:pPr>
        <w:spacing w:line="560" w:lineRule="exact"/>
        <w:ind w:firstLineChars="200" w:firstLine="640"/>
        <w:rPr>
          <w:rFonts w:ascii="仿宋_GB2312" w:eastAsia="仿宋_GB2312"/>
          <w:sz w:val="32"/>
          <w:szCs w:val="32"/>
        </w:rPr>
      </w:pPr>
      <w:r w:rsidRPr="00C23CE7">
        <w:rPr>
          <w:rFonts w:ascii="仿宋_GB2312" w:eastAsia="仿宋_GB2312" w:hint="eastAsia"/>
          <w:sz w:val="32"/>
          <w:szCs w:val="32"/>
        </w:rPr>
        <w:t>请</w:t>
      </w:r>
      <w:r>
        <w:rPr>
          <w:rFonts w:ascii="仿宋_GB2312" w:eastAsia="仿宋_GB2312" w:hint="eastAsia"/>
          <w:sz w:val="32"/>
          <w:szCs w:val="32"/>
        </w:rPr>
        <w:t>各省级教育行政部门于</w:t>
      </w:r>
      <w:r w:rsidR="00C23CE7" w:rsidRPr="00C23CE7">
        <w:rPr>
          <w:rFonts w:ascii="仿宋_GB2312" w:eastAsia="仿宋_GB2312" w:hAnsi="华文中宋"/>
          <w:sz w:val="32"/>
          <w:szCs w:val="32"/>
        </w:rPr>
        <w:t>9</w:t>
      </w:r>
      <w:r w:rsidR="00C23CE7" w:rsidRPr="00C23CE7">
        <w:rPr>
          <w:rFonts w:ascii="仿宋_GB2312" w:eastAsia="仿宋_GB2312" w:hAnsi="华文中宋" w:hint="eastAsia"/>
          <w:sz w:val="32"/>
          <w:szCs w:val="32"/>
        </w:rPr>
        <w:t>月</w:t>
      </w:r>
      <w:r w:rsidR="00C23CE7" w:rsidRPr="00C23CE7">
        <w:rPr>
          <w:rFonts w:ascii="仿宋_GB2312" w:eastAsia="仿宋_GB2312" w:hAnsi="华文中宋"/>
          <w:sz w:val="32"/>
          <w:szCs w:val="32"/>
        </w:rPr>
        <w:t>5</w:t>
      </w:r>
      <w:r w:rsidR="00C23CE7" w:rsidRPr="00C23CE7">
        <w:rPr>
          <w:rFonts w:ascii="仿宋_GB2312" w:eastAsia="仿宋_GB2312" w:hAnsi="华文中宋" w:hint="eastAsia"/>
          <w:sz w:val="32"/>
          <w:szCs w:val="32"/>
        </w:rPr>
        <w:t>日</w:t>
      </w:r>
      <w:r w:rsidR="00C23CE7" w:rsidRPr="00C23CE7">
        <w:rPr>
          <w:rFonts w:ascii="仿宋_GB2312" w:eastAsia="仿宋_GB2312" w:hAnsi="华文中宋"/>
          <w:sz w:val="32"/>
          <w:szCs w:val="32"/>
        </w:rPr>
        <w:t>24</w:t>
      </w:r>
      <w:r w:rsidR="00C23CE7" w:rsidRPr="00C23CE7">
        <w:rPr>
          <w:rFonts w:ascii="仿宋_GB2312" w:eastAsia="仿宋_GB2312" w:hAnsi="华文中宋" w:hint="eastAsia"/>
          <w:sz w:val="32"/>
          <w:szCs w:val="32"/>
        </w:rPr>
        <w:t>时前</w:t>
      </w:r>
      <w:r w:rsidR="00C23CE7">
        <w:rPr>
          <w:rFonts w:ascii="仿宋_GB2312" w:eastAsia="仿宋_GB2312" w:hAnsi="华文中宋" w:hint="eastAsia"/>
          <w:sz w:val="32"/>
          <w:szCs w:val="32"/>
        </w:rPr>
        <w:t>，</w:t>
      </w:r>
      <w:r w:rsidR="00C23CE7">
        <w:rPr>
          <w:rFonts w:ascii="仿宋_GB2312" w:eastAsia="仿宋_GB2312" w:hint="eastAsia"/>
          <w:sz w:val="32"/>
          <w:szCs w:val="32"/>
        </w:rPr>
        <w:t>组织有奖励名额项目的</w:t>
      </w:r>
      <w:r>
        <w:rPr>
          <w:rFonts w:ascii="仿宋_GB2312" w:eastAsia="仿宋_GB2312" w:hint="eastAsia"/>
          <w:sz w:val="32"/>
          <w:szCs w:val="32"/>
        </w:rPr>
        <w:t>本地</w:t>
      </w:r>
      <w:r w:rsidR="00C23CE7">
        <w:rPr>
          <w:rFonts w:ascii="仿宋_GB2312" w:eastAsia="仿宋_GB2312" w:hint="eastAsia"/>
          <w:sz w:val="32"/>
          <w:szCs w:val="32"/>
        </w:rPr>
        <w:t>高校</w:t>
      </w:r>
      <w:r w:rsidR="00C23CE7" w:rsidRPr="00C23CE7">
        <w:rPr>
          <w:rFonts w:ascii="仿宋_GB2312" w:eastAsia="仿宋_GB2312" w:hAnsi="华文中宋" w:hint="eastAsia"/>
          <w:sz w:val="32"/>
          <w:szCs w:val="32"/>
        </w:rPr>
        <w:t>完成上述工作</w:t>
      </w:r>
      <w:r>
        <w:rPr>
          <w:rFonts w:ascii="仿宋_GB2312" w:eastAsia="仿宋_GB2312" w:hAnsi="华文中宋" w:hint="eastAsia"/>
          <w:sz w:val="32"/>
          <w:szCs w:val="32"/>
        </w:rPr>
        <w:t>。请各</w:t>
      </w:r>
      <w:r>
        <w:rPr>
          <w:rFonts w:ascii="仿宋_GB2312" w:eastAsia="仿宋_GB2312" w:hint="eastAsia"/>
          <w:sz w:val="32"/>
          <w:szCs w:val="32"/>
        </w:rPr>
        <w:t>省级管理员在</w:t>
      </w:r>
      <w:r w:rsidR="00D86C4C" w:rsidRPr="005478E1">
        <w:rPr>
          <w:rFonts w:ascii="仿宋_GB2312" w:eastAsia="仿宋_GB2312" w:hAnsi="华文中宋" w:hint="eastAsia"/>
          <w:sz w:val="32"/>
          <w:szCs w:val="32"/>
        </w:rPr>
        <w:t>9月</w:t>
      </w:r>
      <w:r w:rsidR="00892F02" w:rsidRPr="005478E1">
        <w:rPr>
          <w:rFonts w:ascii="仿宋_GB2312" w:eastAsia="仿宋_GB2312" w:hAnsi="华文中宋"/>
          <w:sz w:val="32"/>
          <w:szCs w:val="32"/>
        </w:rPr>
        <w:t>6</w:t>
      </w:r>
      <w:r w:rsidR="00D86C4C" w:rsidRPr="005478E1">
        <w:rPr>
          <w:rFonts w:ascii="仿宋_GB2312" w:eastAsia="仿宋_GB2312" w:hAnsi="华文中宋" w:hint="eastAsia"/>
          <w:sz w:val="32"/>
          <w:szCs w:val="32"/>
        </w:rPr>
        <w:t>日</w:t>
      </w:r>
      <w:r w:rsidR="00C23CE7" w:rsidRPr="005478E1">
        <w:rPr>
          <w:rFonts w:ascii="仿宋_GB2312" w:eastAsia="仿宋_GB2312" w:hAnsi="华文中宋" w:hint="eastAsia"/>
          <w:sz w:val="32"/>
          <w:szCs w:val="32"/>
        </w:rPr>
        <w:t>9时—</w:t>
      </w:r>
      <w:r w:rsidR="00D86C4C" w:rsidRPr="005478E1">
        <w:rPr>
          <w:rFonts w:ascii="仿宋_GB2312" w:eastAsia="仿宋_GB2312" w:hAnsi="华文中宋" w:hint="eastAsia"/>
          <w:sz w:val="32"/>
          <w:szCs w:val="32"/>
        </w:rPr>
        <w:t>23时59分</w:t>
      </w:r>
      <w:r>
        <w:rPr>
          <w:rFonts w:ascii="仿宋_GB2312" w:eastAsia="仿宋_GB2312" w:hAnsi="华文中宋" w:hint="eastAsia"/>
          <w:sz w:val="32"/>
          <w:szCs w:val="32"/>
        </w:rPr>
        <w:t>期间</w:t>
      </w:r>
      <w:r w:rsidRPr="005478E1">
        <w:rPr>
          <w:rFonts w:ascii="仿宋_GB2312" w:eastAsia="仿宋_GB2312" w:hAnsi="华文中宋" w:hint="eastAsia"/>
          <w:sz w:val="32"/>
          <w:szCs w:val="32"/>
        </w:rPr>
        <w:t>，</w:t>
      </w:r>
      <w:r>
        <w:rPr>
          <w:rFonts w:ascii="仿宋_GB2312" w:eastAsia="仿宋_GB2312" w:hint="eastAsia"/>
          <w:sz w:val="32"/>
          <w:szCs w:val="32"/>
        </w:rPr>
        <w:t>登录大赛管理系统，进入</w:t>
      </w:r>
      <w:r>
        <w:rPr>
          <w:rFonts w:ascii="仿宋_GB2312" w:eastAsia="仿宋_GB2312" w:hAnsi="华文中宋" w:hint="eastAsia"/>
          <w:sz w:val="32"/>
          <w:szCs w:val="32"/>
        </w:rPr>
        <w:t>“本</w:t>
      </w:r>
      <w:r>
        <w:rPr>
          <w:rFonts w:ascii="仿宋_GB2312" w:eastAsia="仿宋_GB2312" w:hAnsi="华文中宋" w:hint="eastAsia"/>
          <w:sz w:val="32"/>
          <w:szCs w:val="32"/>
        </w:rPr>
        <w:lastRenderedPageBreak/>
        <w:t>届大赛管理”</w:t>
      </w:r>
      <w:proofErr w:type="gramStart"/>
      <w:r>
        <w:rPr>
          <w:rFonts w:ascii="仿宋_GB2312" w:eastAsia="仿宋_GB2312" w:hAnsi="华文中宋" w:hint="eastAsia"/>
          <w:sz w:val="32"/>
          <w:szCs w:val="32"/>
        </w:rPr>
        <w:t>版块</w:t>
      </w:r>
      <w:proofErr w:type="gramEnd"/>
      <w:r>
        <w:rPr>
          <w:rFonts w:ascii="仿宋_GB2312" w:eastAsia="仿宋_GB2312" w:hAnsi="华文中宋" w:hint="eastAsia"/>
          <w:sz w:val="32"/>
          <w:szCs w:val="32"/>
        </w:rPr>
        <w:t>，进行奖励名额项目“推荐进入总决赛”操作。</w:t>
      </w:r>
      <w:r w:rsidR="002750B2">
        <w:rPr>
          <w:rFonts w:ascii="仿宋_GB2312" w:eastAsia="仿宋_GB2312" w:hAnsi="华文中宋" w:hint="eastAsia"/>
          <w:sz w:val="32"/>
          <w:szCs w:val="32"/>
        </w:rPr>
        <w:t>奖励名额</w:t>
      </w:r>
      <w:r w:rsidR="00D86C4C">
        <w:rPr>
          <w:rFonts w:ascii="仿宋_GB2312" w:eastAsia="仿宋_GB2312" w:hAnsi="华文中宋" w:hint="eastAsia"/>
          <w:sz w:val="32"/>
          <w:szCs w:val="32"/>
        </w:rPr>
        <w:t>项目一经提交，所有信息不得再做修改，大赛获奖证书信息将以此为准。</w:t>
      </w:r>
    </w:p>
    <w:p w14:paraId="3A4F0DBC" w14:textId="7BF84EF6" w:rsidR="00801EC5" w:rsidRDefault="00FE23EF">
      <w:pPr>
        <w:spacing w:line="560" w:lineRule="exact"/>
        <w:ind w:firstLineChars="200" w:firstLine="640"/>
        <w:rPr>
          <w:rFonts w:ascii="黑体" w:eastAsia="黑体" w:hAnsi="黑体"/>
          <w:bCs/>
          <w:sz w:val="32"/>
          <w:szCs w:val="32"/>
        </w:rPr>
      </w:pPr>
      <w:r>
        <w:rPr>
          <w:rFonts w:ascii="黑体" w:eastAsia="黑体" w:hAnsi="黑体" w:hint="eastAsia"/>
          <w:bCs/>
          <w:sz w:val="32"/>
          <w:szCs w:val="32"/>
        </w:rPr>
        <w:t>六</w:t>
      </w:r>
      <w:r w:rsidR="003F7886">
        <w:rPr>
          <w:rFonts w:ascii="黑体" w:eastAsia="黑体" w:hAnsi="黑体" w:hint="eastAsia"/>
          <w:bCs/>
          <w:sz w:val="32"/>
          <w:szCs w:val="32"/>
        </w:rPr>
        <w:t>、联系方式</w:t>
      </w:r>
    </w:p>
    <w:p w14:paraId="1E0EEB8A" w14:textId="77777777" w:rsidR="00FE23EF" w:rsidRDefault="00FE23EF" w:rsidP="00FE23EF">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 xml:space="preserve">1.教育部高等教育司综合处：李 </w:t>
      </w:r>
      <w:r>
        <w:rPr>
          <w:rFonts w:ascii="仿宋_GB2312" w:eastAsia="仿宋_GB2312" w:hAnsi="黑体"/>
          <w:sz w:val="32"/>
          <w:szCs w:val="32"/>
        </w:rPr>
        <w:t xml:space="preserve"> </w:t>
      </w:r>
      <w:proofErr w:type="gramStart"/>
      <w:r>
        <w:rPr>
          <w:rFonts w:ascii="仿宋_GB2312" w:eastAsia="仿宋_GB2312" w:hAnsi="黑体" w:hint="eastAsia"/>
          <w:sz w:val="32"/>
          <w:szCs w:val="32"/>
        </w:rPr>
        <w:t>炜</w:t>
      </w:r>
      <w:proofErr w:type="gramEnd"/>
      <w:r>
        <w:rPr>
          <w:rFonts w:ascii="仿宋_GB2312" w:eastAsia="仿宋_GB2312" w:hAnsi="黑体" w:hint="eastAsia"/>
          <w:sz w:val="32"/>
          <w:szCs w:val="32"/>
        </w:rPr>
        <w:t xml:space="preserve"> </w:t>
      </w:r>
      <w:r>
        <w:rPr>
          <w:rFonts w:ascii="仿宋_GB2312" w:eastAsia="仿宋_GB2312" w:hAnsi="黑体"/>
          <w:sz w:val="32"/>
          <w:szCs w:val="32"/>
        </w:rPr>
        <w:t xml:space="preserve"> </w:t>
      </w:r>
      <w:r>
        <w:rPr>
          <w:rFonts w:ascii="仿宋_GB2312" w:eastAsia="仿宋_GB2312" w:hAnsi="黑体" w:hint="eastAsia"/>
          <w:sz w:val="32"/>
          <w:szCs w:val="32"/>
        </w:rPr>
        <w:t>周建林</w:t>
      </w:r>
    </w:p>
    <w:p w14:paraId="3D6ECACD" w14:textId="77777777" w:rsidR="00FE23EF" w:rsidRDefault="00FE23EF" w:rsidP="00FE23EF">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联系电话：（010）66097850</w:t>
      </w:r>
    </w:p>
    <w:p w14:paraId="5E66E0C1" w14:textId="77777777" w:rsidR="00FE23EF" w:rsidRDefault="00FE23EF" w:rsidP="00FE23EF">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电子邮箱：internetplus@moe.edu.cn</w:t>
      </w:r>
    </w:p>
    <w:p w14:paraId="2BC9347D" w14:textId="77777777" w:rsidR="00FE23EF" w:rsidRDefault="00FE23EF" w:rsidP="00FE23EF">
      <w:pPr>
        <w:spacing w:line="560" w:lineRule="exact"/>
        <w:ind w:firstLineChars="200" w:firstLine="640"/>
        <w:rPr>
          <w:rFonts w:ascii="仿宋_GB2312" w:eastAsia="仿宋_GB2312" w:hAnsi="Tahoma" w:cs="Tahoma"/>
          <w:sz w:val="32"/>
          <w:szCs w:val="32"/>
        </w:rPr>
      </w:pPr>
      <w:r>
        <w:rPr>
          <w:rFonts w:ascii="仿宋_GB2312" w:eastAsia="仿宋_GB2312" w:hAnsi="Tahoma" w:cs="Tahoma" w:hint="eastAsia"/>
          <w:sz w:val="32"/>
          <w:szCs w:val="32"/>
        </w:rPr>
        <w:t>2.全国高等学校学生信息咨询与就业指导中心：王奕淼</w:t>
      </w:r>
    </w:p>
    <w:p w14:paraId="60EF7A39" w14:textId="77777777" w:rsidR="00FE23EF" w:rsidRDefault="00FE23EF" w:rsidP="00FE23EF">
      <w:pPr>
        <w:spacing w:line="560" w:lineRule="exact"/>
        <w:ind w:firstLineChars="200" w:firstLine="640"/>
        <w:rPr>
          <w:rFonts w:ascii="仿宋_GB2312" w:eastAsia="仿宋_GB2312" w:hAnsi="Tahoma" w:cs="Tahoma"/>
          <w:sz w:val="32"/>
          <w:szCs w:val="32"/>
        </w:rPr>
      </w:pPr>
      <w:r>
        <w:rPr>
          <w:rFonts w:ascii="仿宋_GB2312" w:eastAsia="仿宋_GB2312" w:hAnsi="Tahoma" w:cs="Tahoma" w:hint="eastAsia"/>
          <w:sz w:val="32"/>
          <w:szCs w:val="32"/>
        </w:rPr>
        <w:t>联系电话：（010）6</w:t>
      </w:r>
      <w:r>
        <w:rPr>
          <w:rFonts w:ascii="仿宋_GB2312" w:eastAsia="仿宋_GB2312" w:hAnsi="Tahoma" w:cs="Tahoma"/>
          <w:sz w:val="32"/>
          <w:szCs w:val="32"/>
        </w:rPr>
        <w:t>8352363</w:t>
      </w:r>
    </w:p>
    <w:p w14:paraId="23C42BF8" w14:textId="5E30BC3D" w:rsidR="00801EC5" w:rsidRDefault="00FE23EF" w:rsidP="00FE23EF">
      <w:pPr>
        <w:spacing w:line="560" w:lineRule="exact"/>
        <w:ind w:firstLineChars="200" w:firstLine="640"/>
        <w:rPr>
          <w:rFonts w:ascii="仿宋_GB2312" w:eastAsia="仿宋_GB2312" w:hAnsi="黑体"/>
          <w:sz w:val="32"/>
          <w:szCs w:val="32"/>
        </w:rPr>
      </w:pPr>
      <w:r>
        <w:rPr>
          <w:rFonts w:ascii="仿宋_GB2312" w:eastAsia="仿宋_GB2312" w:hAnsi="Tahoma" w:cs="Tahoma" w:hint="eastAsia"/>
          <w:sz w:val="32"/>
          <w:szCs w:val="32"/>
        </w:rPr>
        <w:t>电子邮箱：</w:t>
      </w:r>
      <w:r>
        <w:rPr>
          <w:rFonts w:ascii="仿宋_GB2312" w:eastAsia="仿宋_GB2312" w:hAnsi="黑体"/>
          <w:sz w:val="32"/>
          <w:szCs w:val="32"/>
        </w:rPr>
        <w:t>wangyimiao@</w:t>
      </w:r>
      <w:r>
        <w:rPr>
          <w:rFonts w:ascii="仿宋_GB2312" w:eastAsia="仿宋_GB2312" w:hAnsi="黑体" w:hint="eastAsia"/>
          <w:sz w:val="32"/>
          <w:szCs w:val="32"/>
        </w:rPr>
        <w:t>moe.edu</w:t>
      </w:r>
      <w:r>
        <w:rPr>
          <w:rFonts w:ascii="仿宋_GB2312" w:eastAsia="仿宋_GB2312" w:hAnsi="黑体"/>
          <w:sz w:val="32"/>
          <w:szCs w:val="32"/>
        </w:rPr>
        <w:t>.c</w:t>
      </w:r>
      <w:r>
        <w:rPr>
          <w:rFonts w:ascii="仿宋_GB2312" w:eastAsia="仿宋_GB2312" w:hAnsi="黑体" w:hint="eastAsia"/>
          <w:sz w:val="32"/>
          <w:szCs w:val="32"/>
        </w:rPr>
        <w:t>n</w:t>
      </w:r>
    </w:p>
    <w:p w14:paraId="70514ABA" w14:textId="77777777" w:rsidR="00801EC5" w:rsidRDefault="00801EC5">
      <w:pPr>
        <w:spacing w:line="560" w:lineRule="exact"/>
        <w:ind w:firstLineChars="200" w:firstLine="640"/>
        <w:rPr>
          <w:rFonts w:ascii="仿宋_GB2312" w:eastAsia="仿宋_GB2312" w:hAnsi="Arial" w:cs="Arial"/>
          <w:kern w:val="0"/>
          <w:sz w:val="32"/>
          <w:szCs w:val="32"/>
        </w:rPr>
      </w:pPr>
    </w:p>
    <w:p w14:paraId="0E55BC9C" w14:textId="38D0B596" w:rsidR="00AD6BCE" w:rsidRDefault="003F7886" w:rsidP="00135086">
      <w:pPr>
        <w:spacing w:line="560" w:lineRule="exact"/>
        <w:ind w:leftChars="304" w:left="1918" w:hangingChars="400" w:hanging="1280"/>
        <w:rPr>
          <w:rFonts w:ascii="仿宋_GB2312" w:eastAsia="仿宋_GB2312" w:hAnsi="Arial" w:cs="Arial"/>
          <w:kern w:val="0"/>
          <w:sz w:val="32"/>
          <w:szCs w:val="32"/>
        </w:rPr>
      </w:pPr>
      <w:r>
        <w:rPr>
          <w:rFonts w:ascii="仿宋_GB2312" w:eastAsia="仿宋_GB2312" w:hint="eastAsia"/>
          <w:sz w:val="32"/>
          <w:szCs w:val="32"/>
        </w:rPr>
        <w:t>附件：</w:t>
      </w:r>
      <w:r w:rsidR="009C1B6A">
        <w:rPr>
          <w:rFonts w:ascii="仿宋_GB2312" w:eastAsia="仿宋_GB2312" w:hint="eastAsia"/>
          <w:sz w:val="32"/>
          <w:szCs w:val="32"/>
        </w:rPr>
        <w:t>1</w:t>
      </w:r>
      <w:r w:rsidR="009C1B6A">
        <w:rPr>
          <w:rFonts w:ascii="仿宋_GB2312" w:eastAsia="仿宋_GB2312"/>
          <w:sz w:val="32"/>
          <w:szCs w:val="32"/>
        </w:rPr>
        <w:t>.</w:t>
      </w:r>
      <w:r>
        <w:rPr>
          <w:rFonts w:ascii="仿宋_GB2312" w:eastAsia="仿宋_GB2312" w:hint="eastAsia"/>
          <w:sz w:val="32"/>
          <w:szCs w:val="32"/>
        </w:rPr>
        <w:t>第</w:t>
      </w:r>
      <w:r w:rsidR="00FE23EF">
        <w:rPr>
          <w:rFonts w:ascii="仿宋_GB2312" w:eastAsia="仿宋_GB2312" w:hint="eastAsia"/>
          <w:sz w:val="32"/>
          <w:szCs w:val="32"/>
        </w:rPr>
        <w:t>七</w:t>
      </w:r>
      <w:r>
        <w:rPr>
          <w:rFonts w:ascii="仿宋_GB2312" w:eastAsia="仿宋_GB2312" w:hint="eastAsia"/>
          <w:sz w:val="32"/>
          <w:szCs w:val="32"/>
        </w:rPr>
        <w:t>届</w:t>
      </w:r>
      <w:r>
        <w:rPr>
          <w:rFonts w:ascii="仿宋_GB2312" w:eastAsia="仿宋_GB2312" w:hAnsi="Arial" w:cs="Arial" w:hint="eastAsia"/>
          <w:kern w:val="0"/>
          <w:sz w:val="32"/>
          <w:szCs w:val="32"/>
        </w:rPr>
        <w:t>中国国际“互联网＋”大学生创新创业</w:t>
      </w:r>
    </w:p>
    <w:p w14:paraId="71F4AD4C" w14:textId="0E057838" w:rsidR="00801EC5" w:rsidRDefault="003F7886" w:rsidP="009C1B6A">
      <w:pPr>
        <w:spacing w:line="560" w:lineRule="exact"/>
        <w:ind w:firstLineChars="600" w:firstLine="1920"/>
        <w:rPr>
          <w:rFonts w:ascii="仿宋_GB2312" w:eastAsia="仿宋_GB2312"/>
          <w:sz w:val="32"/>
          <w:szCs w:val="32"/>
        </w:rPr>
      </w:pPr>
      <w:r>
        <w:rPr>
          <w:rFonts w:ascii="仿宋_GB2312" w:eastAsia="仿宋_GB2312" w:hAnsi="Arial" w:cs="Arial" w:hint="eastAsia"/>
          <w:kern w:val="0"/>
          <w:sz w:val="32"/>
          <w:szCs w:val="32"/>
        </w:rPr>
        <w:t>大赛</w:t>
      </w:r>
      <w:r>
        <w:rPr>
          <w:rFonts w:ascii="仿宋_GB2312" w:eastAsia="仿宋_GB2312" w:hint="eastAsia"/>
          <w:sz w:val="32"/>
          <w:szCs w:val="32"/>
        </w:rPr>
        <w:t>总决赛</w:t>
      </w:r>
      <w:r w:rsidR="00AD6BCE">
        <w:rPr>
          <w:rFonts w:ascii="仿宋_GB2312" w:eastAsia="仿宋_GB2312" w:hint="eastAsia"/>
          <w:sz w:val="32"/>
          <w:szCs w:val="32"/>
        </w:rPr>
        <w:t>奖励</w:t>
      </w:r>
      <w:r>
        <w:rPr>
          <w:rFonts w:ascii="仿宋_GB2312" w:eastAsia="仿宋_GB2312" w:hint="eastAsia"/>
          <w:sz w:val="32"/>
          <w:szCs w:val="32"/>
        </w:rPr>
        <w:t>名额</w:t>
      </w:r>
      <w:r w:rsidR="00AD6BCE">
        <w:rPr>
          <w:rFonts w:ascii="仿宋_GB2312" w:eastAsia="仿宋_GB2312" w:hint="eastAsia"/>
          <w:sz w:val="32"/>
          <w:szCs w:val="32"/>
        </w:rPr>
        <w:t>列表</w:t>
      </w:r>
      <w:r w:rsidR="008B2792">
        <w:rPr>
          <w:rFonts w:ascii="仿宋_GB2312" w:eastAsia="仿宋_GB2312" w:hint="eastAsia"/>
          <w:sz w:val="32"/>
          <w:szCs w:val="32"/>
        </w:rPr>
        <w:t>（分</w:t>
      </w:r>
      <w:r w:rsidR="002750B2">
        <w:rPr>
          <w:rFonts w:ascii="仿宋_GB2312" w:eastAsia="仿宋_GB2312" w:hint="eastAsia"/>
          <w:sz w:val="32"/>
          <w:szCs w:val="32"/>
        </w:rPr>
        <w:t>省</w:t>
      </w:r>
      <w:r w:rsidR="008B2792">
        <w:rPr>
          <w:rFonts w:ascii="仿宋_GB2312" w:eastAsia="仿宋_GB2312" w:hint="eastAsia"/>
          <w:sz w:val="32"/>
          <w:szCs w:val="32"/>
        </w:rPr>
        <w:t>下发）</w:t>
      </w:r>
    </w:p>
    <w:p w14:paraId="6818934A" w14:textId="77777777" w:rsidR="009C1B6A" w:rsidRDefault="009C1B6A" w:rsidP="00AD6BCE">
      <w:pPr>
        <w:spacing w:line="560" w:lineRule="exact"/>
        <w:ind w:leftChars="743" w:left="1915" w:hangingChars="111" w:hanging="355"/>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sidRPr="009C1B6A">
        <w:rPr>
          <w:rFonts w:ascii="仿宋_GB2312" w:eastAsia="仿宋_GB2312" w:hint="eastAsia"/>
          <w:sz w:val="32"/>
          <w:szCs w:val="32"/>
        </w:rPr>
        <w:t>第七届中国国际“互联网＋”大学生创新创业</w:t>
      </w:r>
    </w:p>
    <w:p w14:paraId="16495F62" w14:textId="0022F246" w:rsidR="009C1B6A" w:rsidRDefault="009C1B6A" w:rsidP="009C1B6A">
      <w:pPr>
        <w:spacing w:line="560" w:lineRule="exact"/>
        <w:ind w:firstLineChars="600" w:firstLine="1920"/>
        <w:rPr>
          <w:rFonts w:ascii="仿宋_GB2312" w:eastAsia="仿宋_GB2312"/>
          <w:sz w:val="32"/>
          <w:szCs w:val="32"/>
        </w:rPr>
      </w:pPr>
      <w:r w:rsidRPr="009C1B6A">
        <w:rPr>
          <w:rFonts w:ascii="仿宋_GB2312" w:eastAsia="仿宋_GB2312" w:hint="eastAsia"/>
          <w:sz w:val="32"/>
          <w:szCs w:val="32"/>
        </w:rPr>
        <w:t>大赛总决赛项目</w:t>
      </w:r>
      <w:r w:rsidR="002750B2">
        <w:rPr>
          <w:rFonts w:ascii="仿宋_GB2312" w:eastAsia="仿宋_GB2312" w:hint="eastAsia"/>
          <w:sz w:val="32"/>
          <w:szCs w:val="32"/>
        </w:rPr>
        <w:t>（奖励名额）</w:t>
      </w:r>
      <w:r w:rsidRPr="009C1B6A">
        <w:rPr>
          <w:rFonts w:ascii="仿宋_GB2312" w:eastAsia="仿宋_GB2312" w:hint="eastAsia"/>
          <w:sz w:val="32"/>
          <w:szCs w:val="32"/>
        </w:rPr>
        <w:t>修改需求汇总表</w:t>
      </w:r>
    </w:p>
    <w:p w14:paraId="19DAB03F" w14:textId="77777777" w:rsidR="00801EC5" w:rsidRDefault="00801EC5">
      <w:pPr>
        <w:spacing w:line="560" w:lineRule="exact"/>
        <w:ind w:leftChars="304" w:left="1918" w:hangingChars="400" w:hanging="1280"/>
        <w:rPr>
          <w:rFonts w:ascii="仿宋_GB2312" w:eastAsia="仿宋_GB2312"/>
          <w:sz w:val="32"/>
          <w:szCs w:val="32"/>
        </w:rPr>
      </w:pPr>
    </w:p>
    <w:p w14:paraId="75A828D1" w14:textId="0BB8A444" w:rsidR="00801EC5" w:rsidRDefault="003F7886" w:rsidP="009C1B6A">
      <w:pPr>
        <w:spacing w:line="560" w:lineRule="exact"/>
        <w:ind w:firstLineChars="1100" w:firstLine="3520"/>
        <w:jc w:val="left"/>
        <w:rPr>
          <w:rFonts w:ascii="仿宋_GB2312" w:eastAsia="仿宋_GB2312" w:hAnsi="Arial" w:cs="Arial"/>
          <w:kern w:val="0"/>
          <w:sz w:val="32"/>
          <w:szCs w:val="32"/>
        </w:rPr>
      </w:pPr>
      <w:r>
        <w:rPr>
          <w:rFonts w:ascii="仿宋_GB2312" w:eastAsia="仿宋_GB2312" w:hAnsi="Arial" w:cs="Arial" w:hint="eastAsia"/>
          <w:kern w:val="0"/>
          <w:sz w:val="32"/>
          <w:szCs w:val="32"/>
        </w:rPr>
        <w:t>中国国际“互联网＋”大学生</w:t>
      </w:r>
    </w:p>
    <w:p w14:paraId="4F32C227" w14:textId="458282AB" w:rsidR="00801EC5" w:rsidRDefault="009C1B6A">
      <w:pPr>
        <w:spacing w:line="560" w:lineRule="exact"/>
        <w:ind w:firstLineChars="885" w:firstLine="2832"/>
        <w:jc w:val="center"/>
        <w:rPr>
          <w:rFonts w:ascii="仿宋_GB2312" w:eastAsia="仿宋_GB2312" w:hAnsi="Arial" w:cs="Arial"/>
          <w:kern w:val="0"/>
          <w:sz w:val="32"/>
          <w:szCs w:val="32"/>
        </w:rPr>
      </w:pPr>
      <w:r>
        <w:rPr>
          <w:rFonts w:ascii="仿宋_GB2312" w:eastAsia="仿宋_GB2312" w:hAnsi="Arial" w:cs="Arial" w:hint="eastAsia"/>
          <w:kern w:val="0"/>
          <w:sz w:val="32"/>
          <w:szCs w:val="32"/>
        </w:rPr>
        <w:t>创新创业</w:t>
      </w:r>
      <w:r w:rsidR="003F7886">
        <w:rPr>
          <w:rFonts w:ascii="仿宋_GB2312" w:eastAsia="仿宋_GB2312" w:hAnsi="Arial" w:cs="Arial" w:hint="eastAsia"/>
          <w:kern w:val="0"/>
          <w:sz w:val="32"/>
          <w:szCs w:val="32"/>
        </w:rPr>
        <w:t>大赛组织委员会</w:t>
      </w:r>
    </w:p>
    <w:p w14:paraId="694F1F1E" w14:textId="6AF6CAF9" w:rsidR="00801EC5" w:rsidRDefault="008334E0">
      <w:pPr>
        <w:spacing w:line="560" w:lineRule="exact"/>
        <w:ind w:firstLineChars="885" w:firstLine="2832"/>
        <w:jc w:val="center"/>
        <w:rPr>
          <w:rFonts w:ascii="仿宋_GB2312" w:eastAsia="仿宋_GB2312" w:hAnsi="Arial" w:cs="Arial"/>
          <w:kern w:val="0"/>
          <w:sz w:val="32"/>
          <w:szCs w:val="32"/>
        </w:rPr>
      </w:pPr>
      <w:r>
        <w:rPr>
          <w:rFonts w:ascii="仿宋_GB2312" w:eastAsia="仿宋_GB2312" w:hAnsi="Arial" w:cs="Arial" w:hint="eastAsia"/>
          <w:kern w:val="0"/>
          <w:sz w:val="32"/>
          <w:szCs w:val="32"/>
        </w:rPr>
        <w:t>20</w:t>
      </w:r>
      <w:r>
        <w:rPr>
          <w:rFonts w:ascii="仿宋_GB2312" w:eastAsia="仿宋_GB2312" w:hAnsi="Arial" w:cs="Arial"/>
          <w:kern w:val="0"/>
          <w:sz w:val="32"/>
          <w:szCs w:val="32"/>
        </w:rPr>
        <w:t>2</w:t>
      </w:r>
      <w:r w:rsidR="00FE23EF">
        <w:rPr>
          <w:rFonts w:ascii="仿宋_GB2312" w:eastAsia="仿宋_GB2312" w:hAnsi="Arial" w:cs="Arial"/>
          <w:kern w:val="0"/>
          <w:sz w:val="32"/>
          <w:szCs w:val="32"/>
        </w:rPr>
        <w:t>1</w:t>
      </w:r>
      <w:r>
        <w:rPr>
          <w:rFonts w:ascii="仿宋_GB2312" w:eastAsia="仿宋_GB2312" w:hAnsi="Arial" w:cs="Arial" w:hint="eastAsia"/>
          <w:kern w:val="0"/>
          <w:sz w:val="32"/>
          <w:szCs w:val="32"/>
        </w:rPr>
        <w:t>年</w:t>
      </w:r>
      <w:r>
        <w:rPr>
          <w:rFonts w:ascii="仿宋_GB2312" w:eastAsia="仿宋_GB2312" w:hAnsi="Arial" w:cs="Arial"/>
          <w:kern w:val="0"/>
          <w:sz w:val="32"/>
          <w:szCs w:val="32"/>
        </w:rPr>
        <w:t>9</w:t>
      </w:r>
      <w:r>
        <w:rPr>
          <w:rFonts w:ascii="仿宋_GB2312" w:eastAsia="仿宋_GB2312" w:hAnsi="Arial" w:cs="Arial" w:hint="eastAsia"/>
          <w:kern w:val="0"/>
          <w:sz w:val="32"/>
          <w:szCs w:val="32"/>
        </w:rPr>
        <w:t>月</w:t>
      </w:r>
      <w:r w:rsidR="00FE23EF">
        <w:rPr>
          <w:rFonts w:ascii="仿宋_GB2312" w:eastAsia="仿宋_GB2312" w:hAnsi="Arial" w:cs="Arial"/>
          <w:kern w:val="0"/>
          <w:sz w:val="32"/>
          <w:szCs w:val="32"/>
        </w:rPr>
        <w:t>1</w:t>
      </w:r>
      <w:r w:rsidR="003F7886">
        <w:rPr>
          <w:rFonts w:ascii="仿宋_GB2312" w:eastAsia="仿宋_GB2312" w:hAnsi="Arial" w:cs="Arial" w:hint="eastAsia"/>
          <w:kern w:val="0"/>
          <w:sz w:val="32"/>
          <w:szCs w:val="32"/>
        </w:rPr>
        <w:t>日</w:t>
      </w:r>
    </w:p>
    <w:p w14:paraId="3F70E368" w14:textId="0353B693" w:rsidR="00B24D0F" w:rsidRPr="002750B2" w:rsidRDefault="00B24D0F" w:rsidP="00E85B57">
      <w:pPr>
        <w:widowControl/>
        <w:spacing w:line="500" w:lineRule="exact"/>
        <w:jc w:val="left"/>
        <w:rPr>
          <w:rFonts w:ascii="仿宋_GB2312" w:eastAsia="仿宋_GB2312" w:hAnsi="宋体" w:cs="宋体"/>
          <w:color w:val="000000"/>
          <w:kern w:val="0"/>
        </w:rPr>
      </w:pPr>
    </w:p>
    <w:sectPr w:rsidR="00B24D0F" w:rsidRPr="002750B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D0230" w14:textId="77777777" w:rsidR="002D5C8D" w:rsidRDefault="002D5C8D">
      <w:r>
        <w:separator/>
      </w:r>
    </w:p>
  </w:endnote>
  <w:endnote w:type="continuationSeparator" w:id="0">
    <w:p w14:paraId="33D44AC0" w14:textId="77777777" w:rsidR="002D5C8D" w:rsidRDefault="002D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241328"/>
    </w:sdtPr>
    <w:sdtEndPr/>
    <w:sdtContent>
      <w:p w14:paraId="72FE0025" w14:textId="276BF3D5" w:rsidR="008B2792" w:rsidRDefault="008B2792">
        <w:pPr>
          <w:pStyle w:val="a9"/>
          <w:jc w:val="center"/>
        </w:pPr>
        <w:r>
          <w:fldChar w:fldCharType="begin"/>
        </w:r>
        <w:r>
          <w:instrText>PAGE   \* MERGEFORMAT</w:instrText>
        </w:r>
        <w:r>
          <w:fldChar w:fldCharType="separate"/>
        </w:r>
        <w:r w:rsidR="00A9441B" w:rsidRPr="00A9441B">
          <w:rPr>
            <w:noProof/>
            <w:lang w:val="zh-CN"/>
          </w:rPr>
          <w:t>6</w:t>
        </w:r>
        <w:r>
          <w:fldChar w:fldCharType="end"/>
        </w:r>
      </w:p>
    </w:sdtContent>
  </w:sdt>
  <w:p w14:paraId="15586F40" w14:textId="77777777" w:rsidR="008B2792" w:rsidRDefault="008B279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DAD60" w14:textId="77777777" w:rsidR="002D5C8D" w:rsidRDefault="002D5C8D">
      <w:r>
        <w:separator/>
      </w:r>
    </w:p>
  </w:footnote>
  <w:footnote w:type="continuationSeparator" w:id="0">
    <w:p w14:paraId="78948813" w14:textId="77777777" w:rsidR="002D5C8D" w:rsidRDefault="002D5C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3B4"/>
    <w:rsid w:val="000031CC"/>
    <w:rsid w:val="000202C3"/>
    <w:rsid w:val="00030536"/>
    <w:rsid w:val="000431E3"/>
    <w:rsid w:val="000452B1"/>
    <w:rsid w:val="00046E5E"/>
    <w:rsid w:val="0006543F"/>
    <w:rsid w:val="00070A5B"/>
    <w:rsid w:val="00077FEC"/>
    <w:rsid w:val="00083ED7"/>
    <w:rsid w:val="0009269E"/>
    <w:rsid w:val="00094382"/>
    <w:rsid w:val="000B1B27"/>
    <w:rsid w:val="000B7EB6"/>
    <w:rsid w:val="000C7C9D"/>
    <w:rsid w:val="000D15AD"/>
    <w:rsid w:val="00104DF1"/>
    <w:rsid w:val="00113090"/>
    <w:rsid w:val="00120052"/>
    <w:rsid w:val="00122675"/>
    <w:rsid w:val="00135086"/>
    <w:rsid w:val="0014117A"/>
    <w:rsid w:val="001545C3"/>
    <w:rsid w:val="00170AE0"/>
    <w:rsid w:val="00170B8B"/>
    <w:rsid w:val="001911F0"/>
    <w:rsid w:val="001963A5"/>
    <w:rsid w:val="001C2BE0"/>
    <w:rsid w:val="001F7400"/>
    <w:rsid w:val="0022202F"/>
    <w:rsid w:val="00263923"/>
    <w:rsid w:val="002641ED"/>
    <w:rsid w:val="00265088"/>
    <w:rsid w:val="002712F9"/>
    <w:rsid w:val="002727DB"/>
    <w:rsid w:val="002750B2"/>
    <w:rsid w:val="002963A3"/>
    <w:rsid w:val="002A2DF8"/>
    <w:rsid w:val="002A41F2"/>
    <w:rsid w:val="002D3C4E"/>
    <w:rsid w:val="002D5C8D"/>
    <w:rsid w:val="002D61D0"/>
    <w:rsid w:val="002F4753"/>
    <w:rsid w:val="002F53F9"/>
    <w:rsid w:val="00302185"/>
    <w:rsid w:val="00330565"/>
    <w:rsid w:val="003353F3"/>
    <w:rsid w:val="003769E5"/>
    <w:rsid w:val="00384162"/>
    <w:rsid w:val="00392327"/>
    <w:rsid w:val="003965AA"/>
    <w:rsid w:val="003A538F"/>
    <w:rsid w:val="003B3168"/>
    <w:rsid w:val="003F71FF"/>
    <w:rsid w:val="003F7886"/>
    <w:rsid w:val="0040321E"/>
    <w:rsid w:val="00407EDF"/>
    <w:rsid w:val="00412A50"/>
    <w:rsid w:val="00413560"/>
    <w:rsid w:val="00421D19"/>
    <w:rsid w:val="0043219A"/>
    <w:rsid w:val="00443A24"/>
    <w:rsid w:val="004458AB"/>
    <w:rsid w:val="004556E5"/>
    <w:rsid w:val="004A3B79"/>
    <w:rsid w:val="004F2FB6"/>
    <w:rsid w:val="005028DA"/>
    <w:rsid w:val="005058B4"/>
    <w:rsid w:val="005067F7"/>
    <w:rsid w:val="00524C0C"/>
    <w:rsid w:val="00526AFF"/>
    <w:rsid w:val="005478E1"/>
    <w:rsid w:val="00552C1C"/>
    <w:rsid w:val="005700B7"/>
    <w:rsid w:val="005A3A68"/>
    <w:rsid w:val="005A494B"/>
    <w:rsid w:val="005C32D8"/>
    <w:rsid w:val="005C3830"/>
    <w:rsid w:val="005D1AD2"/>
    <w:rsid w:val="005D409B"/>
    <w:rsid w:val="005E1C3D"/>
    <w:rsid w:val="00600A5F"/>
    <w:rsid w:val="006226E9"/>
    <w:rsid w:val="006274C5"/>
    <w:rsid w:val="00627B6A"/>
    <w:rsid w:val="006436B3"/>
    <w:rsid w:val="00664569"/>
    <w:rsid w:val="006831A3"/>
    <w:rsid w:val="006838B0"/>
    <w:rsid w:val="006A0434"/>
    <w:rsid w:val="006B7838"/>
    <w:rsid w:val="006E3032"/>
    <w:rsid w:val="006F4F94"/>
    <w:rsid w:val="006F6F21"/>
    <w:rsid w:val="00700F28"/>
    <w:rsid w:val="0070157A"/>
    <w:rsid w:val="00701E31"/>
    <w:rsid w:val="00702221"/>
    <w:rsid w:val="007216D4"/>
    <w:rsid w:val="00731F56"/>
    <w:rsid w:val="00735B99"/>
    <w:rsid w:val="00740121"/>
    <w:rsid w:val="007405BE"/>
    <w:rsid w:val="00741BB6"/>
    <w:rsid w:val="00760CC0"/>
    <w:rsid w:val="00780611"/>
    <w:rsid w:val="00783555"/>
    <w:rsid w:val="007A0849"/>
    <w:rsid w:val="007A1594"/>
    <w:rsid w:val="007A5F66"/>
    <w:rsid w:val="007B0B94"/>
    <w:rsid w:val="007C043A"/>
    <w:rsid w:val="007C0D30"/>
    <w:rsid w:val="007D46E0"/>
    <w:rsid w:val="007D7CBD"/>
    <w:rsid w:val="007E16F7"/>
    <w:rsid w:val="007F56FC"/>
    <w:rsid w:val="00800C99"/>
    <w:rsid w:val="008012A0"/>
    <w:rsid w:val="00801EC5"/>
    <w:rsid w:val="008031B0"/>
    <w:rsid w:val="008302AB"/>
    <w:rsid w:val="00831431"/>
    <w:rsid w:val="008334E0"/>
    <w:rsid w:val="00834CCC"/>
    <w:rsid w:val="008408EE"/>
    <w:rsid w:val="00845C8A"/>
    <w:rsid w:val="008472D0"/>
    <w:rsid w:val="0086799E"/>
    <w:rsid w:val="00867DE4"/>
    <w:rsid w:val="008813B4"/>
    <w:rsid w:val="00881FB5"/>
    <w:rsid w:val="00890FF3"/>
    <w:rsid w:val="00892F02"/>
    <w:rsid w:val="008A2DD1"/>
    <w:rsid w:val="008A7A8F"/>
    <w:rsid w:val="008B0938"/>
    <w:rsid w:val="008B2792"/>
    <w:rsid w:val="008C3757"/>
    <w:rsid w:val="008E79B7"/>
    <w:rsid w:val="008F172A"/>
    <w:rsid w:val="008F39FF"/>
    <w:rsid w:val="00904203"/>
    <w:rsid w:val="00916CAA"/>
    <w:rsid w:val="00921387"/>
    <w:rsid w:val="009251A3"/>
    <w:rsid w:val="00962D91"/>
    <w:rsid w:val="00965345"/>
    <w:rsid w:val="00965798"/>
    <w:rsid w:val="00966288"/>
    <w:rsid w:val="00972BF9"/>
    <w:rsid w:val="009A0709"/>
    <w:rsid w:val="009A3479"/>
    <w:rsid w:val="009A6715"/>
    <w:rsid w:val="009B693A"/>
    <w:rsid w:val="009C1B6A"/>
    <w:rsid w:val="009C7B8F"/>
    <w:rsid w:val="009D51D8"/>
    <w:rsid w:val="009E2B37"/>
    <w:rsid w:val="009E67E9"/>
    <w:rsid w:val="009F589C"/>
    <w:rsid w:val="00A547B6"/>
    <w:rsid w:val="00A56F46"/>
    <w:rsid w:val="00A602F9"/>
    <w:rsid w:val="00A67531"/>
    <w:rsid w:val="00A80394"/>
    <w:rsid w:val="00A84C54"/>
    <w:rsid w:val="00A9441B"/>
    <w:rsid w:val="00AB10A2"/>
    <w:rsid w:val="00AB21CC"/>
    <w:rsid w:val="00AB4544"/>
    <w:rsid w:val="00AD6BCE"/>
    <w:rsid w:val="00AD7D93"/>
    <w:rsid w:val="00B1042F"/>
    <w:rsid w:val="00B24D0F"/>
    <w:rsid w:val="00B26717"/>
    <w:rsid w:val="00B33BAC"/>
    <w:rsid w:val="00B342C1"/>
    <w:rsid w:val="00B425C2"/>
    <w:rsid w:val="00B53317"/>
    <w:rsid w:val="00B65BFD"/>
    <w:rsid w:val="00B80FF8"/>
    <w:rsid w:val="00B92BFA"/>
    <w:rsid w:val="00BA725D"/>
    <w:rsid w:val="00BB1AB3"/>
    <w:rsid w:val="00BB69CF"/>
    <w:rsid w:val="00BC1723"/>
    <w:rsid w:val="00BC26D5"/>
    <w:rsid w:val="00BC67A5"/>
    <w:rsid w:val="00BD7432"/>
    <w:rsid w:val="00BE7937"/>
    <w:rsid w:val="00C105CC"/>
    <w:rsid w:val="00C13A10"/>
    <w:rsid w:val="00C13AF8"/>
    <w:rsid w:val="00C20840"/>
    <w:rsid w:val="00C23CE7"/>
    <w:rsid w:val="00C24AA8"/>
    <w:rsid w:val="00C25135"/>
    <w:rsid w:val="00C44640"/>
    <w:rsid w:val="00C5159D"/>
    <w:rsid w:val="00C6075E"/>
    <w:rsid w:val="00C658CD"/>
    <w:rsid w:val="00C912FC"/>
    <w:rsid w:val="00CA7F72"/>
    <w:rsid w:val="00CB767D"/>
    <w:rsid w:val="00CB7AB8"/>
    <w:rsid w:val="00CD18AA"/>
    <w:rsid w:val="00D046B4"/>
    <w:rsid w:val="00D111B6"/>
    <w:rsid w:val="00D242FB"/>
    <w:rsid w:val="00D37CB8"/>
    <w:rsid w:val="00D46EBA"/>
    <w:rsid w:val="00D56045"/>
    <w:rsid w:val="00D61FC3"/>
    <w:rsid w:val="00D8516A"/>
    <w:rsid w:val="00D866B0"/>
    <w:rsid w:val="00D86C4C"/>
    <w:rsid w:val="00D916C5"/>
    <w:rsid w:val="00DA6C6A"/>
    <w:rsid w:val="00DB39D6"/>
    <w:rsid w:val="00DC6967"/>
    <w:rsid w:val="00DD16E4"/>
    <w:rsid w:val="00DD2E72"/>
    <w:rsid w:val="00DD7EA2"/>
    <w:rsid w:val="00DE1969"/>
    <w:rsid w:val="00DE1983"/>
    <w:rsid w:val="00DE3F6C"/>
    <w:rsid w:val="00DF3DC1"/>
    <w:rsid w:val="00DF6EA1"/>
    <w:rsid w:val="00E0565D"/>
    <w:rsid w:val="00E50751"/>
    <w:rsid w:val="00E52ED1"/>
    <w:rsid w:val="00E57BE7"/>
    <w:rsid w:val="00E84184"/>
    <w:rsid w:val="00E85B57"/>
    <w:rsid w:val="00E85EE8"/>
    <w:rsid w:val="00E94023"/>
    <w:rsid w:val="00E96DD9"/>
    <w:rsid w:val="00EB1143"/>
    <w:rsid w:val="00EC7528"/>
    <w:rsid w:val="00EF414D"/>
    <w:rsid w:val="00F02147"/>
    <w:rsid w:val="00F04F9A"/>
    <w:rsid w:val="00F10E5F"/>
    <w:rsid w:val="00F1399F"/>
    <w:rsid w:val="00F24353"/>
    <w:rsid w:val="00F2481D"/>
    <w:rsid w:val="00F47DC5"/>
    <w:rsid w:val="00F6237E"/>
    <w:rsid w:val="00F80CD4"/>
    <w:rsid w:val="00FA0479"/>
    <w:rsid w:val="00FA164D"/>
    <w:rsid w:val="00FC4F02"/>
    <w:rsid w:val="00FE1B87"/>
    <w:rsid w:val="00FE23EF"/>
    <w:rsid w:val="00FE3DD3"/>
    <w:rsid w:val="01AE4A41"/>
    <w:rsid w:val="02A136B6"/>
    <w:rsid w:val="03AD6762"/>
    <w:rsid w:val="04423556"/>
    <w:rsid w:val="051D607F"/>
    <w:rsid w:val="0582492E"/>
    <w:rsid w:val="064438C6"/>
    <w:rsid w:val="064E31FD"/>
    <w:rsid w:val="06754E30"/>
    <w:rsid w:val="06B80B92"/>
    <w:rsid w:val="06D03062"/>
    <w:rsid w:val="080A5F75"/>
    <w:rsid w:val="08132DB0"/>
    <w:rsid w:val="0945422F"/>
    <w:rsid w:val="094805DE"/>
    <w:rsid w:val="094A3BC5"/>
    <w:rsid w:val="09A87EF7"/>
    <w:rsid w:val="09F2588B"/>
    <w:rsid w:val="0A007ED1"/>
    <w:rsid w:val="0A510A2C"/>
    <w:rsid w:val="0AE001EE"/>
    <w:rsid w:val="0B096628"/>
    <w:rsid w:val="0B9034CF"/>
    <w:rsid w:val="0D186274"/>
    <w:rsid w:val="0D803AAA"/>
    <w:rsid w:val="0DA15206"/>
    <w:rsid w:val="0E6E26BF"/>
    <w:rsid w:val="0E762D7D"/>
    <w:rsid w:val="0E9950A7"/>
    <w:rsid w:val="0EFE2F1F"/>
    <w:rsid w:val="0F0F21B2"/>
    <w:rsid w:val="0F343BB4"/>
    <w:rsid w:val="0F6906B9"/>
    <w:rsid w:val="108C6730"/>
    <w:rsid w:val="10B22BA6"/>
    <w:rsid w:val="12591C8E"/>
    <w:rsid w:val="12645CBD"/>
    <w:rsid w:val="13FC4D91"/>
    <w:rsid w:val="14556848"/>
    <w:rsid w:val="14665101"/>
    <w:rsid w:val="14C253FC"/>
    <w:rsid w:val="154E69F4"/>
    <w:rsid w:val="15875BF5"/>
    <w:rsid w:val="15D01F7F"/>
    <w:rsid w:val="164B3460"/>
    <w:rsid w:val="17641507"/>
    <w:rsid w:val="17AF123D"/>
    <w:rsid w:val="17C82997"/>
    <w:rsid w:val="187F69DB"/>
    <w:rsid w:val="18F0769C"/>
    <w:rsid w:val="19861B14"/>
    <w:rsid w:val="19E5203A"/>
    <w:rsid w:val="19EA4602"/>
    <w:rsid w:val="1AD7281C"/>
    <w:rsid w:val="1CDA00B3"/>
    <w:rsid w:val="1CDE3822"/>
    <w:rsid w:val="1CEA4013"/>
    <w:rsid w:val="1D2F5433"/>
    <w:rsid w:val="1EA00122"/>
    <w:rsid w:val="1F2C44B7"/>
    <w:rsid w:val="2000388D"/>
    <w:rsid w:val="2185303B"/>
    <w:rsid w:val="21A12149"/>
    <w:rsid w:val="223465B5"/>
    <w:rsid w:val="23C42AC3"/>
    <w:rsid w:val="2429073A"/>
    <w:rsid w:val="25031FDA"/>
    <w:rsid w:val="257958E6"/>
    <w:rsid w:val="25B9095E"/>
    <w:rsid w:val="25F810D2"/>
    <w:rsid w:val="260B19F8"/>
    <w:rsid w:val="262A4AB9"/>
    <w:rsid w:val="26B82A9F"/>
    <w:rsid w:val="26C760BF"/>
    <w:rsid w:val="27BE7028"/>
    <w:rsid w:val="27EE0B44"/>
    <w:rsid w:val="288E7BCF"/>
    <w:rsid w:val="296D5D52"/>
    <w:rsid w:val="29A27FB7"/>
    <w:rsid w:val="29F52789"/>
    <w:rsid w:val="2A073F06"/>
    <w:rsid w:val="2A323D89"/>
    <w:rsid w:val="2A64456C"/>
    <w:rsid w:val="2AB57AF2"/>
    <w:rsid w:val="2BF23FFC"/>
    <w:rsid w:val="2CAB6C7C"/>
    <w:rsid w:val="2CB63018"/>
    <w:rsid w:val="2CCF18E5"/>
    <w:rsid w:val="2D0E328C"/>
    <w:rsid w:val="2D153F5C"/>
    <w:rsid w:val="2D4A696B"/>
    <w:rsid w:val="2DA6044A"/>
    <w:rsid w:val="2DC65FA0"/>
    <w:rsid w:val="2E2178F6"/>
    <w:rsid w:val="2F807160"/>
    <w:rsid w:val="306206A7"/>
    <w:rsid w:val="30E466A7"/>
    <w:rsid w:val="31227739"/>
    <w:rsid w:val="31597E64"/>
    <w:rsid w:val="31B75D43"/>
    <w:rsid w:val="320A054B"/>
    <w:rsid w:val="32837309"/>
    <w:rsid w:val="32AD2893"/>
    <w:rsid w:val="32FF7DA8"/>
    <w:rsid w:val="340D6E52"/>
    <w:rsid w:val="3425491B"/>
    <w:rsid w:val="34F2309B"/>
    <w:rsid w:val="34F56895"/>
    <w:rsid w:val="35E77646"/>
    <w:rsid w:val="36095BFE"/>
    <w:rsid w:val="365F632F"/>
    <w:rsid w:val="36652706"/>
    <w:rsid w:val="36A34CCA"/>
    <w:rsid w:val="36C63729"/>
    <w:rsid w:val="36E64189"/>
    <w:rsid w:val="372870B4"/>
    <w:rsid w:val="37906403"/>
    <w:rsid w:val="38BF379A"/>
    <w:rsid w:val="38C341D8"/>
    <w:rsid w:val="38D54412"/>
    <w:rsid w:val="39BD7708"/>
    <w:rsid w:val="3A16117C"/>
    <w:rsid w:val="3A1A4D02"/>
    <w:rsid w:val="3B032241"/>
    <w:rsid w:val="3C23098E"/>
    <w:rsid w:val="3C4C3B04"/>
    <w:rsid w:val="3C624A42"/>
    <w:rsid w:val="3D2B0A47"/>
    <w:rsid w:val="3D5F55E6"/>
    <w:rsid w:val="3D601863"/>
    <w:rsid w:val="3D7276F8"/>
    <w:rsid w:val="3DF86593"/>
    <w:rsid w:val="3E3D7793"/>
    <w:rsid w:val="3E591A71"/>
    <w:rsid w:val="40700611"/>
    <w:rsid w:val="408E2601"/>
    <w:rsid w:val="41921DA7"/>
    <w:rsid w:val="41D06911"/>
    <w:rsid w:val="42A97A23"/>
    <w:rsid w:val="43343597"/>
    <w:rsid w:val="433F4915"/>
    <w:rsid w:val="450543CC"/>
    <w:rsid w:val="456F6926"/>
    <w:rsid w:val="459B4E83"/>
    <w:rsid w:val="460025B0"/>
    <w:rsid w:val="46476BC8"/>
    <w:rsid w:val="46677D80"/>
    <w:rsid w:val="467F4727"/>
    <w:rsid w:val="46920A81"/>
    <w:rsid w:val="470C7B85"/>
    <w:rsid w:val="477D4DD1"/>
    <w:rsid w:val="48B478D7"/>
    <w:rsid w:val="48B85766"/>
    <w:rsid w:val="492E7257"/>
    <w:rsid w:val="494104F0"/>
    <w:rsid w:val="49EF2249"/>
    <w:rsid w:val="4A141220"/>
    <w:rsid w:val="4A7974D5"/>
    <w:rsid w:val="4AD40F17"/>
    <w:rsid w:val="4AD965BC"/>
    <w:rsid w:val="4AEA17A2"/>
    <w:rsid w:val="4AFD4F9D"/>
    <w:rsid w:val="4BBA3C02"/>
    <w:rsid w:val="4BE26012"/>
    <w:rsid w:val="4C2412AD"/>
    <w:rsid w:val="4C8A7897"/>
    <w:rsid w:val="4CEA2347"/>
    <w:rsid w:val="4CF76E85"/>
    <w:rsid w:val="4D532576"/>
    <w:rsid w:val="4D7D0857"/>
    <w:rsid w:val="4E461AD9"/>
    <w:rsid w:val="4EAE1416"/>
    <w:rsid w:val="4EB96DCC"/>
    <w:rsid w:val="4EFC50CC"/>
    <w:rsid w:val="4F2B2AAF"/>
    <w:rsid w:val="4FBF1531"/>
    <w:rsid w:val="505D7E04"/>
    <w:rsid w:val="50A97EF9"/>
    <w:rsid w:val="50DD67CC"/>
    <w:rsid w:val="51484C00"/>
    <w:rsid w:val="51ED6561"/>
    <w:rsid w:val="52B64433"/>
    <w:rsid w:val="530E51F6"/>
    <w:rsid w:val="54040303"/>
    <w:rsid w:val="5408120F"/>
    <w:rsid w:val="544B2D07"/>
    <w:rsid w:val="564B741C"/>
    <w:rsid w:val="56B66FB1"/>
    <w:rsid w:val="5826107C"/>
    <w:rsid w:val="582F3E9D"/>
    <w:rsid w:val="584E4C79"/>
    <w:rsid w:val="587D6528"/>
    <w:rsid w:val="593E2E49"/>
    <w:rsid w:val="5947100B"/>
    <w:rsid w:val="59F6584F"/>
    <w:rsid w:val="5ABB5C2E"/>
    <w:rsid w:val="5ACD551D"/>
    <w:rsid w:val="5AD65E2A"/>
    <w:rsid w:val="5BCD21FD"/>
    <w:rsid w:val="5C0967A4"/>
    <w:rsid w:val="5C9C2A82"/>
    <w:rsid w:val="5D055A36"/>
    <w:rsid w:val="5D347743"/>
    <w:rsid w:val="5DEC5DD5"/>
    <w:rsid w:val="5E560489"/>
    <w:rsid w:val="5E815FD2"/>
    <w:rsid w:val="5EB33628"/>
    <w:rsid w:val="5F861927"/>
    <w:rsid w:val="60BE7BE4"/>
    <w:rsid w:val="612264E1"/>
    <w:rsid w:val="61343A7A"/>
    <w:rsid w:val="6187775E"/>
    <w:rsid w:val="61AC590D"/>
    <w:rsid w:val="61DD2420"/>
    <w:rsid w:val="620273BB"/>
    <w:rsid w:val="62560408"/>
    <w:rsid w:val="62767B42"/>
    <w:rsid w:val="62A9569C"/>
    <w:rsid w:val="62B313E2"/>
    <w:rsid w:val="63066988"/>
    <w:rsid w:val="6373534B"/>
    <w:rsid w:val="638B16EA"/>
    <w:rsid w:val="63AF6785"/>
    <w:rsid w:val="64903D1C"/>
    <w:rsid w:val="657424EC"/>
    <w:rsid w:val="66BF7D5E"/>
    <w:rsid w:val="68563D82"/>
    <w:rsid w:val="68BE36FE"/>
    <w:rsid w:val="69082A34"/>
    <w:rsid w:val="69436115"/>
    <w:rsid w:val="69746D7F"/>
    <w:rsid w:val="6A854996"/>
    <w:rsid w:val="6B131863"/>
    <w:rsid w:val="6B4B0638"/>
    <w:rsid w:val="6B9A0CF7"/>
    <w:rsid w:val="6C3F7581"/>
    <w:rsid w:val="6C604367"/>
    <w:rsid w:val="6C85518E"/>
    <w:rsid w:val="6DE35179"/>
    <w:rsid w:val="6E523F29"/>
    <w:rsid w:val="6EBE23EA"/>
    <w:rsid w:val="6F744637"/>
    <w:rsid w:val="6FF044E9"/>
    <w:rsid w:val="6FFE1497"/>
    <w:rsid w:val="70263EEA"/>
    <w:rsid w:val="714D6E0A"/>
    <w:rsid w:val="72160072"/>
    <w:rsid w:val="729B291C"/>
    <w:rsid w:val="730E08DA"/>
    <w:rsid w:val="74253B04"/>
    <w:rsid w:val="74713D99"/>
    <w:rsid w:val="74AC0B7F"/>
    <w:rsid w:val="74B90188"/>
    <w:rsid w:val="74BD7EBE"/>
    <w:rsid w:val="752C120C"/>
    <w:rsid w:val="754D0EF4"/>
    <w:rsid w:val="756C0105"/>
    <w:rsid w:val="760C537D"/>
    <w:rsid w:val="762E0DFA"/>
    <w:rsid w:val="7657554A"/>
    <w:rsid w:val="76C527D3"/>
    <w:rsid w:val="77233C42"/>
    <w:rsid w:val="77850834"/>
    <w:rsid w:val="77F569A9"/>
    <w:rsid w:val="78120C21"/>
    <w:rsid w:val="790C6C06"/>
    <w:rsid w:val="79D655EE"/>
    <w:rsid w:val="7A6A1979"/>
    <w:rsid w:val="7B015063"/>
    <w:rsid w:val="7BCB6DD1"/>
    <w:rsid w:val="7D303AF5"/>
    <w:rsid w:val="7D370862"/>
    <w:rsid w:val="7D80777A"/>
    <w:rsid w:val="7DB24DAE"/>
    <w:rsid w:val="7E8624BB"/>
    <w:rsid w:val="7EB8253F"/>
    <w:rsid w:val="7F086136"/>
    <w:rsid w:val="7F190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1227F"/>
  <w15:docId w15:val="{86C616F7-B48D-4580-B98C-8C8F8F7A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99"/>
    <w:unhideWhenUsed/>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a4">
    <w:name w:val="批注文字 字符"/>
    <w:basedOn w:val="a0"/>
    <w:link w:val="a3"/>
    <w:uiPriority w:val="99"/>
    <w:semiHidden/>
    <w:qFormat/>
    <w:rPr>
      <w:rFonts w:ascii="Calibri" w:eastAsia="宋体" w:hAnsi="Calibri" w:cs="Times New Roman"/>
      <w:kern w:val="2"/>
      <w:sz w:val="21"/>
      <w:szCs w:val="21"/>
    </w:rPr>
  </w:style>
  <w:style w:type="character" w:customStyle="1" w:styleId="ae">
    <w:name w:val="批注主题 字符"/>
    <w:basedOn w:val="a4"/>
    <w:link w:val="ad"/>
    <w:uiPriority w:val="99"/>
    <w:semiHidden/>
    <w:qFormat/>
    <w:rPr>
      <w:rFonts w:ascii="Calibri" w:eastAsia="宋体" w:hAnsi="Calibri" w:cs="Times New Roman"/>
      <w:b/>
      <w:bCs/>
      <w:kern w:val="2"/>
      <w:sz w:val="21"/>
      <w:szCs w:val="21"/>
    </w:rPr>
  </w:style>
  <w:style w:type="character" w:customStyle="1" w:styleId="a8">
    <w:name w:val="批注框文本 字符"/>
    <w:basedOn w:val="a0"/>
    <w:link w:val="a7"/>
    <w:uiPriority w:val="99"/>
    <w:semiHidden/>
    <w:qFormat/>
    <w:rPr>
      <w:rFonts w:ascii="Calibri" w:eastAsia="宋体" w:hAnsi="Calibri" w:cs="Times New Roman"/>
      <w:kern w:val="2"/>
      <w:sz w:val="18"/>
      <w:szCs w:val="18"/>
    </w:rPr>
  </w:style>
  <w:style w:type="character" w:customStyle="1" w:styleId="ac">
    <w:name w:val="页眉 字符"/>
    <w:basedOn w:val="a0"/>
    <w:link w:val="ab"/>
    <w:uiPriority w:val="99"/>
    <w:qFormat/>
    <w:rPr>
      <w:rFonts w:ascii="Calibri" w:eastAsia="宋体" w:hAnsi="Calibri" w:cs="Times New Roman"/>
      <w:kern w:val="2"/>
      <w:sz w:val="18"/>
      <w:szCs w:val="18"/>
    </w:rPr>
  </w:style>
  <w:style w:type="character" w:customStyle="1" w:styleId="aa">
    <w:name w:val="页脚 字符"/>
    <w:basedOn w:val="a0"/>
    <w:link w:val="a9"/>
    <w:uiPriority w:val="99"/>
    <w:qFormat/>
    <w:rPr>
      <w:rFonts w:ascii="Calibri" w:eastAsia="宋体" w:hAnsi="Calibri" w:cs="Times New Roman"/>
      <w:kern w:val="2"/>
      <w:sz w:val="18"/>
      <w:szCs w:val="18"/>
    </w:rPr>
  </w:style>
  <w:style w:type="character" w:customStyle="1" w:styleId="a6">
    <w:name w:val="日期 字符"/>
    <w:basedOn w:val="a0"/>
    <w:link w:val="a5"/>
    <w:uiPriority w:val="99"/>
    <w:semiHidden/>
    <w:qFormat/>
    <w:rPr>
      <w:rFonts w:ascii="Calibri" w:eastAsia="宋体" w:hAnsi="Calibri" w:cs="Times New Roman"/>
      <w:kern w:val="2"/>
      <w:sz w:val="21"/>
      <w:szCs w:val="21"/>
    </w:rPr>
  </w:style>
  <w:style w:type="character" w:styleId="af2">
    <w:name w:val="FollowedHyperlink"/>
    <w:basedOn w:val="a0"/>
    <w:uiPriority w:val="99"/>
    <w:semiHidden/>
    <w:unhideWhenUsed/>
    <w:rsid w:val="0022202F"/>
    <w:rPr>
      <w:color w:val="800080"/>
      <w:u w:val="single"/>
    </w:rPr>
  </w:style>
  <w:style w:type="paragraph" w:customStyle="1" w:styleId="msonormal0">
    <w:name w:val="msonormal"/>
    <w:basedOn w:val="a"/>
    <w:rsid w:val="0022202F"/>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22202F"/>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22202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rsid w:val="0022202F"/>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2220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2220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22202F"/>
    <w:pPr>
      <w:widowControl/>
      <w:spacing w:before="100" w:beforeAutospacing="1" w:after="100" w:afterAutospacing="1"/>
      <w:jc w:val="center"/>
    </w:pPr>
    <w:rPr>
      <w:rFonts w:ascii="宋体" w:hAnsi="宋体" w:cs="宋体"/>
      <w:kern w:val="0"/>
      <w:sz w:val="24"/>
      <w:szCs w:val="24"/>
    </w:rPr>
  </w:style>
  <w:style w:type="paragraph" w:customStyle="1" w:styleId="xl70">
    <w:name w:val="xl70"/>
    <w:basedOn w:val="a"/>
    <w:rsid w:val="002220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71">
    <w:name w:val="xl71"/>
    <w:basedOn w:val="a"/>
    <w:rsid w:val="002220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
    <w:rsid w:val="0022202F"/>
    <w:pPr>
      <w:widowControl/>
      <w:spacing w:before="100" w:beforeAutospacing="1" w:after="100" w:afterAutospacing="1"/>
      <w:jc w:val="center"/>
    </w:pPr>
    <w:rPr>
      <w:rFonts w:ascii="宋体" w:hAnsi="宋体" w:cs="宋体"/>
      <w:kern w:val="0"/>
      <w:sz w:val="24"/>
      <w:szCs w:val="24"/>
    </w:rPr>
  </w:style>
  <w:style w:type="paragraph" w:customStyle="1" w:styleId="xl73">
    <w:name w:val="xl73"/>
    <w:basedOn w:val="a"/>
    <w:rsid w:val="0022202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6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749A4-C892-46DC-AB13-5A80C4EC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7</Words>
  <Characters>1641</Characters>
  <Application>Microsoft Office Word</Application>
  <DocSecurity>0</DocSecurity>
  <Lines>13</Lines>
  <Paragraphs>3</Paragraphs>
  <ScaleCrop>false</ScaleCrop>
  <Company>Microsoft</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李炜</cp:lastModifiedBy>
  <cp:revision>3</cp:revision>
  <cp:lastPrinted>2021-09-01T09:03:00Z</cp:lastPrinted>
  <dcterms:created xsi:type="dcterms:W3CDTF">2021-09-01T09:15:00Z</dcterms:created>
  <dcterms:modified xsi:type="dcterms:W3CDTF">2021-09-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